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3E33B" w14:textId="79E08684" w:rsidR="0060311D" w:rsidRPr="008C65C0" w:rsidRDefault="0060311D" w:rsidP="008C65C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C65C0">
        <w:rPr>
          <w:rFonts w:ascii="Times New Roman" w:eastAsiaTheme="minorEastAsia" w:hAnsi="Times New Roman" w:cs="Times New Roman"/>
          <w:b/>
          <w:sz w:val="28"/>
          <w:szCs w:val="28"/>
        </w:rPr>
        <w:t>СОЧ</w:t>
      </w:r>
      <w:r w:rsidR="000B5D7B">
        <w:rPr>
          <w:rFonts w:ascii="Times New Roman" w:eastAsiaTheme="minorEastAsia" w:hAnsi="Times New Roman" w:cs="Times New Roman"/>
          <w:b/>
          <w:sz w:val="28"/>
          <w:szCs w:val="28"/>
        </w:rPr>
        <w:t xml:space="preserve"> №</w:t>
      </w:r>
      <w:r w:rsidRPr="008C65C0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</w:p>
    <w:p w14:paraId="28313B75" w14:textId="77777777" w:rsidR="0060311D" w:rsidRPr="008C65C0" w:rsidRDefault="0060311D" w:rsidP="008C65C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C65C0">
        <w:rPr>
          <w:rFonts w:ascii="Times New Roman" w:eastAsiaTheme="minorEastAsia" w:hAnsi="Times New Roman" w:cs="Times New Roman"/>
          <w:b/>
          <w:sz w:val="28"/>
          <w:szCs w:val="28"/>
        </w:rPr>
        <w:t>11 класс (РКИ)</w:t>
      </w:r>
    </w:p>
    <w:p w14:paraId="03C2B600" w14:textId="77777777" w:rsidR="0060311D" w:rsidRPr="008C65C0" w:rsidRDefault="0060311D" w:rsidP="008C65C0">
      <w:pPr>
        <w:shd w:val="clear" w:color="auto" w:fill="FFFFFF" w:themeFill="background1"/>
        <w:spacing w:after="0" w:line="252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C65C0">
        <w:rPr>
          <w:rFonts w:ascii="Times New Roman" w:eastAsiaTheme="minorEastAsia" w:hAnsi="Times New Roman" w:cs="Times New Roman"/>
          <w:b/>
          <w:sz w:val="28"/>
          <w:szCs w:val="28"/>
        </w:rPr>
        <w:t>Время: 40 мин</w:t>
      </w:r>
    </w:p>
    <w:p w14:paraId="5FCCBDD8" w14:textId="2EEE6D53" w:rsidR="0060311D" w:rsidRPr="008C65C0" w:rsidRDefault="000B5D7B" w:rsidP="008C65C0">
      <w:pPr>
        <w:shd w:val="clear" w:color="auto" w:fill="FFFFFF" w:themeFill="background1"/>
        <w:spacing w:after="0" w:line="252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B5D7B">
        <w:rPr>
          <w:rFonts w:ascii="Times New Roman" w:eastAsiaTheme="minorEastAsia" w:hAnsi="Times New Roman" w:cs="Times New Roman"/>
          <w:b/>
          <w:sz w:val="28"/>
          <w:szCs w:val="28"/>
        </w:rPr>
        <w:t>Максимальный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0311D" w:rsidRPr="008C65C0">
        <w:rPr>
          <w:rFonts w:ascii="Times New Roman" w:eastAsiaTheme="minorEastAsia" w:hAnsi="Times New Roman" w:cs="Times New Roman"/>
          <w:b/>
          <w:sz w:val="28"/>
          <w:szCs w:val="28"/>
        </w:rPr>
        <w:t>балл: 40</w:t>
      </w:r>
    </w:p>
    <w:p w14:paraId="06D8B22F" w14:textId="4547EBD3" w:rsidR="0060311D" w:rsidRPr="008C65C0" w:rsidRDefault="0060311D" w:rsidP="008C65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5C0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2386195" w14:textId="35956034" w:rsidR="00866DE6" w:rsidRPr="003614C9" w:rsidRDefault="00D044E3" w:rsidP="00981227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ind w:left="284" w:right="-142" w:hanging="27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 -2,</w:t>
      </w:r>
      <w:r w:rsidR="00F43E88" w:rsidRPr="003614C9">
        <w:rPr>
          <w:rFonts w:ascii="Times New Roman" w:hAnsi="Times New Roman" w:cs="Times New Roman"/>
          <w:b/>
          <w:sz w:val="28"/>
          <w:szCs w:val="28"/>
        </w:rPr>
        <w:t>5)</w:t>
      </w:r>
      <w:r w:rsidR="000B5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E88" w:rsidRPr="003614C9">
        <w:rPr>
          <w:rFonts w:ascii="Times New Roman" w:hAnsi="Times New Roman" w:cs="Times New Roman"/>
          <w:b/>
          <w:sz w:val="28"/>
          <w:szCs w:val="28"/>
        </w:rPr>
        <w:t>Установите соответствие.</w:t>
      </w:r>
    </w:p>
    <w:p w14:paraId="080466ED" w14:textId="77777777" w:rsidR="00981227" w:rsidRPr="003614C9" w:rsidRDefault="00981227" w:rsidP="00981227">
      <w:pPr>
        <w:pStyle w:val="a4"/>
        <w:shd w:val="clear" w:color="auto" w:fill="FFFFFF" w:themeFill="background1"/>
        <w:spacing w:after="0" w:line="240" w:lineRule="auto"/>
        <w:ind w:left="284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820"/>
      </w:tblGrid>
      <w:tr w:rsidR="00981227" w:rsidRPr="003614C9" w14:paraId="0A242780" w14:textId="77777777" w:rsidTr="00981227">
        <w:tc>
          <w:tcPr>
            <w:tcW w:w="4677" w:type="dxa"/>
          </w:tcPr>
          <w:p w14:paraId="2BED44C0" w14:textId="732ED384" w:rsidR="00F43E88" w:rsidRPr="003614C9" w:rsidRDefault="00F43E88" w:rsidP="00981227">
            <w:pPr>
              <w:pStyle w:val="a4"/>
              <w:ind w:left="284" w:right="-142" w:hanging="2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0B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6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исьменном столе стояла …</w:t>
            </w:r>
          </w:p>
        </w:tc>
        <w:tc>
          <w:tcPr>
            <w:tcW w:w="4820" w:type="dxa"/>
          </w:tcPr>
          <w:p w14:paraId="48734B7F" w14:textId="77777777" w:rsidR="00F43E88" w:rsidRPr="003614C9" w:rsidRDefault="00F43E88" w:rsidP="00981227">
            <w:pPr>
              <w:pStyle w:val="a4"/>
              <w:ind w:left="284" w:right="-142" w:hanging="2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кожаную куртку</w:t>
            </w:r>
          </w:p>
        </w:tc>
      </w:tr>
      <w:tr w:rsidR="00981227" w:rsidRPr="003614C9" w14:paraId="47A27220" w14:textId="77777777" w:rsidTr="00981227">
        <w:tc>
          <w:tcPr>
            <w:tcW w:w="4677" w:type="dxa"/>
          </w:tcPr>
          <w:p w14:paraId="280BFD3E" w14:textId="6675754C" w:rsidR="00F43E88" w:rsidRPr="003614C9" w:rsidRDefault="00F43E88" w:rsidP="00981227">
            <w:pPr>
              <w:pStyle w:val="a4"/>
              <w:ind w:left="284" w:right="-142" w:hanging="2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0B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6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т был одет в …</w:t>
            </w:r>
          </w:p>
        </w:tc>
        <w:tc>
          <w:tcPr>
            <w:tcW w:w="4820" w:type="dxa"/>
          </w:tcPr>
          <w:p w14:paraId="6EFEFFA6" w14:textId="77777777" w:rsidR="00F43E88" w:rsidRPr="003614C9" w:rsidRDefault="00F43E88" w:rsidP="00981227">
            <w:pPr>
              <w:pStyle w:val="a4"/>
              <w:ind w:left="284" w:right="-142" w:hanging="2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4C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36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моими книгами</w:t>
            </w:r>
          </w:p>
        </w:tc>
      </w:tr>
      <w:tr w:rsidR="00981227" w:rsidRPr="003614C9" w14:paraId="205B17FE" w14:textId="77777777" w:rsidTr="00981227">
        <w:tc>
          <w:tcPr>
            <w:tcW w:w="4677" w:type="dxa"/>
          </w:tcPr>
          <w:p w14:paraId="3E0101FA" w14:textId="4321D8AC" w:rsidR="00F43E88" w:rsidRPr="003614C9" w:rsidRDefault="00F43E88" w:rsidP="00981227">
            <w:pPr>
              <w:pStyle w:val="a4"/>
              <w:ind w:left="284" w:right="-142" w:hanging="2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0B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6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меня дома много …</w:t>
            </w:r>
          </w:p>
        </w:tc>
        <w:tc>
          <w:tcPr>
            <w:tcW w:w="4820" w:type="dxa"/>
          </w:tcPr>
          <w:p w14:paraId="47B5B12E" w14:textId="77777777" w:rsidR="00F43E88" w:rsidRPr="003614C9" w:rsidRDefault="00F43E88" w:rsidP="00981227">
            <w:pPr>
              <w:pStyle w:val="a4"/>
              <w:ind w:left="284" w:right="-142" w:hanging="2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) хрустальная ваза</w:t>
            </w:r>
          </w:p>
        </w:tc>
      </w:tr>
      <w:tr w:rsidR="00981227" w:rsidRPr="003614C9" w14:paraId="5DAD9F03" w14:textId="77777777" w:rsidTr="00981227">
        <w:tc>
          <w:tcPr>
            <w:tcW w:w="4677" w:type="dxa"/>
            <w:vMerge w:val="restart"/>
          </w:tcPr>
          <w:p w14:paraId="61B41C6D" w14:textId="7352B599" w:rsidR="00981227" w:rsidRPr="003614C9" w:rsidRDefault="00981227" w:rsidP="00981227">
            <w:pPr>
              <w:pStyle w:val="a4"/>
              <w:ind w:left="284" w:right="-142" w:hanging="2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Полки за</w:t>
            </w:r>
            <w:r w:rsidR="000B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жены</w:t>
            </w:r>
            <w:r w:rsidRPr="0036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</w:t>
            </w:r>
          </w:p>
        </w:tc>
        <w:tc>
          <w:tcPr>
            <w:tcW w:w="4820" w:type="dxa"/>
          </w:tcPr>
          <w:p w14:paraId="55B3616E" w14:textId="77777777" w:rsidR="00981227" w:rsidRPr="003614C9" w:rsidRDefault="00981227" w:rsidP="00981227">
            <w:pPr>
              <w:pStyle w:val="a4"/>
              <w:ind w:left="284" w:right="-142" w:hanging="2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4C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6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известного режиссёра</w:t>
            </w:r>
          </w:p>
        </w:tc>
      </w:tr>
      <w:tr w:rsidR="00981227" w:rsidRPr="003614C9" w14:paraId="79CF52A7" w14:textId="77777777" w:rsidTr="00981227">
        <w:tc>
          <w:tcPr>
            <w:tcW w:w="4677" w:type="dxa"/>
            <w:vMerge/>
          </w:tcPr>
          <w:p w14:paraId="68BA1F10" w14:textId="77777777" w:rsidR="00981227" w:rsidRPr="003614C9" w:rsidRDefault="00981227" w:rsidP="00981227">
            <w:pPr>
              <w:pStyle w:val="a4"/>
              <w:ind w:left="284" w:right="-142" w:hanging="2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14:paraId="47469502" w14:textId="77777777" w:rsidR="00981227" w:rsidRPr="003614C9" w:rsidRDefault="00981227" w:rsidP="00981227">
            <w:pPr>
              <w:pStyle w:val="a4"/>
              <w:ind w:left="284" w:right="-142" w:hanging="27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4C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36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иллюстрированных журналов</w:t>
            </w:r>
          </w:p>
        </w:tc>
      </w:tr>
    </w:tbl>
    <w:p w14:paraId="21A2C436" w14:textId="77777777" w:rsidR="00866DE6" w:rsidRPr="003614C9" w:rsidRDefault="00866DE6" w:rsidP="00981227">
      <w:pPr>
        <w:shd w:val="clear" w:color="auto" w:fill="FFFFFF" w:themeFill="background1"/>
        <w:spacing w:after="0" w:line="240" w:lineRule="auto"/>
        <w:ind w:left="284" w:right="-142" w:hanging="273"/>
        <w:jc w:val="both"/>
        <w:rPr>
          <w:rFonts w:ascii="Times New Roman" w:hAnsi="Times New Roman" w:cs="Times New Roman"/>
          <w:sz w:val="28"/>
          <w:szCs w:val="28"/>
        </w:rPr>
      </w:pPr>
    </w:p>
    <w:p w14:paraId="7C4E02B0" w14:textId="77777777" w:rsidR="00866DE6" w:rsidRPr="003614C9" w:rsidRDefault="00866DE6" w:rsidP="00981227">
      <w:pPr>
        <w:pStyle w:val="a4"/>
        <w:shd w:val="clear" w:color="auto" w:fill="FFFFFF" w:themeFill="background1"/>
        <w:spacing w:after="0" w:line="240" w:lineRule="auto"/>
        <w:ind w:left="284" w:right="-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4C9">
        <w:rPr>
          <w:rFonts w:ascii="Times New Roman" w:hAnsi="Times New Roman" w:cs="Times New Roman"/>
          <w:sz w:val="28"/>
          <w:szCs w:val="28"/>
          <w:lang w:val="en-US"/>
        </w:rPr>
        <w:t>A) 1-</w:t>
      </w:r>
      <w:r w:rsidR="006F282D" w:rsidRPr="003614C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14C9">
        <w:rPr>
          <w:rFonts w:ascii="Times New Roman" w:hAnsi="Times New Roman" w:cs="Times New Roman"/>
          <w:sz w:val="28"/>
          <w:szCs w:val="28"/>
          <w:lang w:val="en-US"/>
        </w:rPr>
        <w:t>, 2-</w:t>
      </w:r>
      <w:r w:rsidR="00981227" w:rsidRPr="003614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614C9">
        <w:rPr>
          <w:rFonts w:ascii="Times New Roman" w:hAnsi="Times New Roman" w:cs="Times New Roman"/>
          <w:sz w:val="28"/>
          <w:szCs w:val="28"/>
          <w:lang w:val="en-US"/>
        </w:rPr>
        <w:t>, 3-a, 4-</w:t>
      </w:r>
      <w:r w:rsidR="00981227" w:rsidRPr="003614C9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57CA072F" w14:textId="77777777" w:rsidR="00866DE6" w:rsidRPr="003614C9" w:rsidRDefault="00866DE6" w:rsidP="00981227">
      <w:pPr>
        <w:pStyle w:val="a4"/>
        <w:shd w:val="clear" w:color="auto" w:fill="FFFFFF" w:themeFill="background1"/>
        <w:spacing w:after="0" w:line="240" w:lineRule="auto"/>
        <w:ind w:left="284" w:right="-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4C9">
        <w:rPr>
          <w:rFonts w:ascii="Times New Roman" w:hAnsi="Times New Roman" w:cs="Times New Roman"/>
          <w:sz w:val="28"/>
          <w:szCs w:val="28"/>
          <w:lang w:val="en-US"/>
        </w:rPr>
        <w:t>B) 1-</w:t>
      </w:r>
      <w:r w:rsidR="0002328B" w:rsidRPr="003614C9">
        <w:rPr>
          <w:rFonts w:ascii="Times New Roman" w:hAnsi="Times New Roman" w:cs="Times New Roman"/>
          <w:sz w:val="28"/>
          <w:szCs w:val="28"/>
        </w:rPr>
        <w:t>е</w:t>
      </w:r>
      <w:r w:rsidRPr="003614C9">
        <w:rPr>
          <w:rFonts w:ascii="Times New Roman" w:hAnsi="Times New Roman" w:cs="Times New Roman"/>
          <w:sz w:val="28"/>
          <w:szCs w:val="28"/>
          <w:lang w:val="en-US"/>
        </w:rPr>
        <w:t>, 2-</w:t>
      </w:r>
      <w:r w:rsidR="00981227" w:rsidRPr="003614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14C9">
        <w:rPr>
          <w:rFonts w:ascii="Times New Roman" w:hAnsi="Times New Roman" w:cs="Times New Roman"/>
          <w:sz w:val="28"/>
          <w:szCs w:val="28"/>
          <w:lang w:val="en-US"/>
        </w:rPr>
        <w:t>, 3-</w:t>
      </w:r>
      <w:r w:rsidR="00B6328B" w:rsidRPr="003614C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14C9">
        <w:rPr>
          <w:rFonts w:ascii="Times New Roman" w:hAnsi="Times New Roman" w:cs="Times New Roman"/>
          <w:sz w:val="28"/>
          <w:szCs w:val="28"/>
          <w:lang w:val="en-US"/>
        </w:rPr>
        <w:t>, 4-</w:t>
      </w:r>
      <w:r w:rsidR="00B6328B" w:rsidRPr="003614C9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C82699E" w14:textId="77777777" w:rsidR="00866DE6" w:rsidRPr="003614C9" w:rsidRDefault="00866DE6" w:rsidP="00981227">
      <w:pPr>
        <w:pStyle w:val="a4"/>
        <w:shd w:val="clear" w:color="auto" w:fill="FFFFFF" w:themeFill="background1"/>
        <w:spacing w:after="0" w:line="240" w:lineRule="auto"/>
        <w:ind w:left="284" w:right="-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4C9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bookmarkStart w:id="0" w:name="_Hlk216275475"/>
      <w:r w:rsidRPr="003614C9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="00F43E88" w:rsidRPr="003614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14C9">
        <w:rPr>
          <w:rFonts w:ascii="Times New Roman" w:hAnsi="Times New Roman" w:cs="Times New Roman"/>
          <w:sz w:val="28"/>
          <w:szCs w:val="28"/>
          <w:lang w:val="en-US"/>
        </w:rPr>
        <w:t>, 2-</w:t>
      </w:r>
      <w:r w:rsidR="00B6328B" w:rsidRPr="003614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81227" w:rsidRPr="003614C9">
        <w:rPr>
          <w:rFonts w:ascii="Times New Roman" w:hAnsi="Times New Roman" w:cs="Times New Roman"/>
          <w:sz w:val="28"/>
          <w:szCs w:val="28"/>
          <w:lang w:val="en-US"/>
        </w:rPr>
        <w:t xml:space="preserve">, 3-e, </w:t>
      </w:r>
      <w:bookmarkEnd w:id="0"/>
      <w:r w:rsidR="00981227" w:rsidRPr="003614C9">
        <w:rPr>
          <w:rFonts w:ascii="Times New Roman" w:hAnsi="Times New Roman" w:cs="Times New Roman"/>
          <w:sz w:val="28"/>
          <w:szCs w:val="28"/>
          <w:lang w:val="en-US"/>
        </w:rPr>
        <w:t>4-b</w:t>
      </w:r>
    </w:p>
    <w:p w14:paraId="321AC08B" w14:textId="65368972" w:rsidR="00866DE6" w:rsidRPr="008C65C0" w:rsidRDefault="00866DE6" w:rsidP="00981227">
      <w:pPr>
        <w:pStyle w:val="a4"/>
        <w:shd w:val="clear" w:color="auto" w:fill="FFFFFF" w:themeFill="background1"/>
        <w:spacing w:after="0" w:line="240" w:lineRule="auto"/>
        <w:ind w:left="284" w:right="-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4C9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r w:rsidR="000B5D7B" w:rsidRPr="003614C9">
        <w:rPr>
          <w:rFonts w:ascii="Times New Roman" w:hAnsi="Times New Roman" w:cs="Times New Roman"/>
          <w:sz w:val="28"/>
          <w:szCs w:val="28"/>
          <w:lang w:val="en-US"/>
        </w:rPr>
        <w:t xml:space="preserve">1-c, 2-a, 3-e, </w:t>
      </w:r>
      <w:r w:rsidRPr="003614C9">
        <w:rPr>
          <w:rFonts w:ascii="Times New Roman" w:hAnsi="Times New Roman" w:cs="Times New Roman"/>
          <w:sz w:val="28"/>
          <w:szCs w:val="28"/>
          <w:lang w:val="en-US"/>
        </w:rPr>
        <w:t>4-</w:t>
      </w:r>
      <w:r w:rsidR="00981227" w:rsidRPr="003614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3950" w:rsidRPr="008C65C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7596EEF" w14:textId="77777777" w:rsidR="00B6328B" w:rsidRPr="008C65C0" w:rsidRDefault="00B6328B" w:rsidP="008C65C0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01A9E1" w14:textId="77777777" w:rsidR="006D0CB0" w:rsidRPr="007B0FC5" w:rsidRDefault="00D044E3" w:rsidP="00312599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 -2,</w:t>
      </w:r>
      <w:r w:rsidR="007B0FC5" w:rsidRPr="007B0FC5">
        <w:rPr>
          <w:rFonts w:ascii="Times New Roman" w:hAnsi="Times New Roman" w:cs="Times New Roman"/>
          <w:b/>
          <w:sz w:val="28"/>
          <w:szCs w:val="28"/>
        </w:rPr>
        <w:t>5)</w:t>
      </w:r>
      <w:r w:rsidR="007B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CB0" w:rsidRPr="007B0FC5">
        <w:rPr>
          <w:rFonts w:ascii="Times New Roman" w:hAnsi="Times New Roman" w:cs="Times New Roman"/>
          <w:b/>
          <w:sz w:val="28"/>
          <w:szCs w:val="28"/>
        </w:rPr>
        <w:t>Установите соответствие.</w:t>
      </w:r>
    </w:p>
    <w:tbl>
      <w:tblPr>
        <w:tblStyle w:val="a3"/>
        <w:tblW w:w="9468" w:type="dxa"/>
        <w:tblInd w:w="421" w:type="dxa"/>
        <w:tblLook w:val="04A0" w:firstRow="1" w:lastRow="0" w:firstColumn="1" w:lastColumn="0" w:noHBand="0" w:noVBand="1"/>
      </w:tblPr>
      <w:tblGrid>
        <w:gridCol w:w="4961"/>
        <w:gridCol w:w="4507"/>
      </w:tblGrid>
      <w:tr w:rsidR="006D0CB0" w:rsidRPr="008C65C0" w14:paraId="1682B7DD" w14:textId="77777777" w:rsidTr="00A82EEE">
        <w:tc>
          <w:tcPr>
            <w:tcW w:w="4961" w:type="dxa"/>
          </w:tcPr>
          <w:p w14:paraId="53DEFB86" w14:textId="77777777" w:rsidR="006D0CB0" w:rsidRPr="008C65C0" w:rsidRDefault="00BF6895" w:rsidP="008C65C0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B062A0" w:rsidRPr="008C65C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0B4EAD" w:rsidRPr="008C65C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color w:val="0A0A0A"/>
                <w:sz w:val="28"/>
                <w:szCs w:val="28"/>
                <w:shd w:val="clear" w:color="auto" w:fill="FFFFFF"/>
                <w:lang w:val="ru-RU"/>
              </w:rPr>
              <w:t>Действительное причастие</w:t>
            </w:r>
          </w:p>
        </w:tc>
        <w:tc>
          <w:tcPr>
            <w:tcW w:w="4507" w:type="dxa"/>
          </w:tcPr>
          <w:p w14:paraId="2C6414E7" w14:textId="1D83F9BA" w:rsidR="006D0CB0" w:rsidRPr="008C65C0" w:rsidRDefault="00B062A0" w:rsidP="008C65C0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8C65C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) </w:t>
            </w:r>
            <w:r w:rsidR="0016725D" w:rsidRPr="0016725D">
              <w:rPr>
                <w:rFonts w:ascii="Times New Roman" w:hAnsi="Times New Roman" w:cs="Times New Roman"/>
                <w:bCs/>
                <w:color w:val="0A0A0A"/>
                <w:sz w:val="28"/>
                <w:szCs w:val="28"/>
                <w:shd w:val="clear" w:color="auto" w:fill="FFFFFF"/>
                <w:lang w:val="ru-RU"/>
              </w:rPr>
              <w:t>прозвуча</w:t>
            </w:r>
            <w:r w:rsidR="0016725D">
              <w:rPr>
                <w:rFonts w:ascii="Times New Roman" w:hAnsi="Times New Roman" w:cs="Times New Roman"/>
                <w:bCs/>
                <w:color w:val="0A0A0A"/>
                <w:sz w:val="28"/>
                <w:szCs w:val="28"/>
                <w:shd w:val="clear" w:color="auto" w:fill="FFFFFF"/>
                <w:lang w:val="ru-RU"/>
              </w:rPr>
              <w:t>вш</w:t>
            </w:r>
            <w:r w:rsidR="00312599" w:rsidRPr="00312599">
              <w:rPr>
                <w:rFonts w:ascii="Times New Roman" w:hAnsi="Times New Roman" w:cs="Times New Roman"/>
                <w:bCs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ий </w:t>
            </w:r>
            <w:r w:rsidR="0016725D">
              <w:rPr>
                <w:rFonts w:ascii="Times New Roman" w:hAnsi="Times New Roman" w:cs="Times New Roman"/>
                <w:bCs/>
                <w:color w:val="0A0A0A"/>
                <w:sz w:val="28"/>
                <w:szCs w:val="28"/>
                <w:shd w:val="clear" w:color="auto" w:fill="FFFFFF"/>
                <w:lang w:val="ru-RU"/>
              </w:rPr>
              <w:t>вопрос</w:t>
            </w:r>
          </w:p>
        </w:tc>
      </w:tr>
      <w:tr w:rsidR="006D0CB0" w:rsidRPr="008C65C0" w14:paraId="16D02BD9" w14:textId="77777777" w:rsidTr="00A82EEE">
        <w:tc>
          <w:tcPr>
            <w:tcW w:w="4961" w:type="dxa"/>
          </w:tcPr>
          <w:p w14:paraId="2FD459E0" w14:textId="77777777" w:rsidR="006D0CB0" w:rsidRPr="008C65C0" w:rsidRDefault="00B062A0" w:rsidP="008C65C0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  <w:r w:rsidR="000B4EAD" w:rsidRPr="008C65C0">
              <w:rPr>
                <w:rFonts w:ascii="Times New Roman" w:hAnsi="Times New Roman" w:cs="Times New Roman"/>
                <w:b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F6895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Страдательное причастие</w:t>
            </w:r>
          </w:p>
        </w:tc>
        <w:tc>
          <w:tcPr>
            <w:tcW w:w="4507" w:type="dxa"/>
          </w:tcPr>
          <w:p w14:paraId="0088AFE2" w14:textId="482AD780" w:rsidR="006D0CB0" w:rsidRPr="008C65C0" w:rsidRDefault="00B062A0" w:rsidP="008C65C0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8C65C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  <w:r w:rsidR="006102CF" w:rsidRPr="008C65C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16725D">
              <w:rPr>
                <w:rFonts w:ascii="Times New Roman" w:hAnsi="Times New Roman" w:cs="Times New Roman"/>
                <w:bCs/>
                <w:color w:val="0A0A0A"/>
                <w:sz w:val="28"/>
                <w:szCs w:val="28"/>
                <w:shd w:val="clear" w:color="auto" w:fill="FFFFFF"/>
                <w:lang w:val="ru-RU"/>
              </w:rPr>
              <w:t>говорящая фамилия</w:t>
            </w:r>
          </w:p>
        </w:tc>
      </w:tr>
      <w:tr w:rsidR="00BF6895" w:rsidRPr="008C65C0" w14:paraId="3C713245" w14:textId="77777777" w:rsidTr="00A82EEE">
        <w:tc>
          <w:tcPr>
            <w:tcW w:w="4961" w:type="dxa"/>
            <w:vMerge w:val="restart"/>
          </w:tcPr>
          <w:p w14:paraId="4B2EE6E5" w14:textId="77777777" w:rsidR="00BF6895" w:rsidRPr="008C65C0" w:rsidRDefault="00BF6895" w:rsidP="008C65C0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07" w:type="dxa"/>
          </w:tcPr>
          <w:p w14:paraId="615CB3F9" w14:textId="4BC44BA1" w:rsidR="00BF6895" w:rsidRPr="008C65C0" w:rsidRDefault="00BF6895" w:rsidP="008C65C0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8C65C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) </w:t>
            </w:r>
            <w:r w:rsidR="000B5D7B" w:rsidRPr="000B5D7B">
              <w:rPr>
                <w:rFonts w:ascii="Times New Roman" w:hAnsi="Times New Roman" w:cs="Times New Roman"/>
                <w:bCs/>
                <w:color w:val="0A0A0A"/>
                <w:sz w:val="28"/>
                <w:szCs w:val="28"/>
                <w:shd w:val="clear" w:color="auto" w:fill="FFFFFF"/>
                <w:lang w:val="ru-RU"/>
              </w:rPr>
              <w:t>загружены товаром</w:t>
            </w:r>
          </w:p>
        </w:tc>
      </w:tr>
      <w:tr w:rsidR="00BF6895" w:rsidRPr="008C65C0" w14:paraId="4F6AA4B8" w14:textId="77777777" w:rsidTr="00A82EEE">
        <w:tc>
          <w:tcPr>
            <w:tcW w:w="4961" w:type="dxa"/>
            <w:vMerge/>
          </w:tcPr>
          <w:p w14:paraId="5DA26099" w14:textId="77777777" w:rsidR="00BF6895" w:rsidRPr="008C65C0" w:rsidRDefault="00BF6895" w:rsidP="008C65C0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07" w:type="dxa"/>
          </w:tcPr>
          <w:p w14:paraId="3960BE20" w14:textId="28D20941" w:rsidR="00BF6895" w:rsidRPr="008C65C0" w:rsidRDefault="00BF6895" w:rsidP="008C65C0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8C65C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) </w:t>
            </w:r>
            <w:r w:rsidR="0016725D" w:rsidRPr="0016725D">
              <w:rPr>
                <w:rFonts w:ascii="Times New Roman" w:hAnsi="Times New Roman" w:cs="Times New Roman"/>
                <w:bCs/>
                <w:color w:val="0A0A0A"/>
                <w:sz w:val="28"/>
                <w:szCs w:val="28"/>
                <w:shd w:val="clear" w:color="auto" w:fill="FFFFFF"/>
                <w:lang w:val="ru-RU"/>
              </w:rPr>
              <w:t>исполняемая</w:t>
            </w:r>
            <w:r w:rsidR="0016725D">
              <w:rPr>
                <w:rFonts w:ascii="Times New Roman" w:hAnsi="Times New Roman" w:cs="Times New Roman"/>
                <w:bCs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 музыка</w:t>
            </w:r>
          </w:p>
        </w:tc>
      </w:tr>
      <w:tr w:rsidR="00BF6895" w:rsidRPr="008C65C0" w14:paraId="77785AAC" w14:textId="77777777" w:rsidTr="00A82EEE">
        <w:tc>
          <w:tcPr>
            <w:tcW w:w="4961" w:type="dxa"/>
            <w:vMerge/>
          </w:tcPr>
          <w:p w14:paraId="493E118B" w14:textId="77777777" w:rsidR="00BF6895" w:rsidRPr="008C65C0" w:rsidRDefault="00BF6895" w:rsidP="008C65C0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07" w:type="dxa"/>
          </w:tcPr>
          <w:p w14:paraId="6D33CE25" w14:textId="49063B99" w:rsidR="00BF6895" w:rsidRPr="008C65C0" w:rsidRDefault="00BF6895" w:rsidP="008C65C0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е) </w:t>
            </w:r>
            <w:r w:rsidR="0016725D" w:rsidRPr="0016725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ёсший сумку</w:t>
            </w:r>
          </w:p>
        </w:tc>
      </w:tr>
    </w:tbl>
    <w:p w14:paraId="5F3B74CA" w14:textId="77777777" w:rsidR="006D0CB0" w:rsidRPr="008C65C0" w:rsidRDefault="006D0CB0" w:rsidP="008C65C0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506A" w14:textId="6F80CB82" w:rsidR="00186944" w:rsidRPr="003614C9" w:rsidRDefault="00186944" w:rsidP="00A82EEE">
      <w:pPr>
        <w:pStyle w:val="a4"/>
        <w:shd w:val="clear" w:color="auto" w:fill="FFFFFF" w:themeFill="background1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5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14C9">
        <w:rPr>
          <w:rFonts w:ascii="Times New Roman" w:hAnsi="Times New Roman" w:cs="Times New Roman"/>
          <w:sz w:val="28"/>
          <w:szCs w:val="28"/>
          <w:lang w:val="en-US"/>
        </w:rPr>
        <w:t>) 1-</w:t>
      </w:r>
      <w:r w:rsidR="003614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6895">
        <w:rPr>
          <w:rFonts w:ascii="Times New Roman" w:hAnsi="Times New Roman" w:cs="Times New Roman"/>
          <w:sz w:val="28"/>
          <w:szCs w:val="28"/>
          <w:lang w:val="en-US"/>
        </w:rPr>
        <w:t xml:space="preserve">b, </w:t>
      </w:r>
      <w:r w:rsidRPr="008C65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F689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614C9">
        <w:rPr>
          <w:rFonts w:ascii="Times New Roman" w:hAnsi="Times New Roman" w:cs="Times New Roman"/>
          <w:sz w:val="28"/>
          <w:szCs w:val="28"/>
          <w:lang w:val="en-US"/>
        </w:rPr>
        <w:t xml:space="preserve"> 2-</w:t>
      </w:r>
      <w:r w:rsidR="003614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6895">
        <w:rPr>
          <w:rFonts w:ascii="Times New Roman" w:hAnsi="Times New Roman" w:cs="Times New Roman"/>
          <w:sz w:val="28"/>
          <w:szCs w:val="28"/>
          <w:lang w:val="en-US"/>
        </w:rPr>
        <w:t>a,</w:t>
      </w:r>
      <w:r w:rsidR="003614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5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F689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14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6895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18A59C9F" w14:textId="3B0C1F9B" w:rsidR="00186944" w:rsidRPr="00BF6895" w:rsidRDefault="00186944" w:rsidP="00A82EEE">
      <w:pPr>
        <w:pStyle w:val="a4"/>
        <w:shd w:val="clear" w:color="auto" w:fill="FFFFFF" w:themeFill="background1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5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6895">
        <w:rPr>
          <w:rFonts w:ascii="Times New Roman" w:hAnsi="Times New Roman" w:cs="Times New Roman"/>
          <w:sz w:val="28"/>
          <w:szCs w:val="28"/>
          <w:lang w:val="en-US"/>
        </w:rPr>
        <w:t>) 1-</w:t>
      </w:r>
      <w:r w:rsidR="003614C9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r w:rsidRPr="008C65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14C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BF6895">
        <w:rPr>
          <w:rFonts w:ascii="Times New Roman" w:hAnsi="Times New Roman" w:cs="Times New Roman"/>
          <w:sz w:val="28"/>
          <w:szCs w:val="28"/>
          <w:lang w:val="en-US"/>
        </w:rPr>
        <w:t>2-</w:t>
      </w:r>
      <w:r w:rsidR="003614C9">
        <w:rPr>
          <w:rFonts w:ascii="Times New Roman" w:hAnsi="Times New Roman" w:cs="Times New Roman"/>
          <w:sz w:val="28"/>
          <w:szCs w:val="28"/>
          <w:lang w:val="en-US"/>
        </w:rPr>
        <w:t xml:space="preserve"> c, d, e</w:t>
      </w:r>
    </w:p>
    <w:p w14:paraId="24763663" w14:textId="77777777" w:rsidR="00186944" w:rsidRPr="000B5D7B" w:rsidRDefault="00186944" w:rsidP="00A82EEE">
      <w:pPr>
        <w:pStyle w:val="a4"/>
        <w:shd w:val="clear" w:color="auto" w:fill="FFFFFF" w:themeFill="background1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8C65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5D7B">
        <w:rPr>
          <w:rFonts w:ascii="Times New Roman" w:hAnsi="Times New Roman" w:cs="Times New Roman"/>
          <w:sz w:val="28"/>
          <w:szCs w:val="28"/>
        </w:rPr>
        <w:t>) 1-</w:t>
      </w:r>
      <w:r w:rsidR="003614C9" w:rsidRPr="000B5D7B">
        <w:rPr>
          <w:rFonts w:ascii="Times New Roman" w:hAnsi="Times New Roman" w:cs="Times New Roman"/>
          <w:sz w:val="28"/>
          <w:szCs w:val="28"/>
        </w:rPr>
        <w:t xml:space="preserve"> </w:t>
      </w:r>
      <w:r w:rsidR="003614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14C9" w:rsidRPr="000B5D7B">
        <w:rPr>
          <w:rFonts w:ascii="Times New Roman" w:hAnsi="Times New Roman" w:cs="Times New Roman"/>
          <w:sz w:val="28"/>
          <w:szCs w:val="28"/>
        </w:rPr>
        <w:t xml:space="preserve">; </w:t>
      </w:r>
      <w:r w:rsidRPr="000B5D7B">
        <w:rPr>
          <w:rFonts w:ascii="Times New Roman" w:hAnsi="Times New Roman" w:cs="Times New Roman"/>
          <w:sz w:val="28"/>
          <w:szCs w:val="28"/>
        </w:rPr>
        <w:t>2-</w:t>
      </w:r>
      <w:r w:rsidR="003614C9" w:rsidRPr="000B5D7B">
        <w:rPr>
          <w:rFonts w:ascii="Times New Roman" w:hAnsi="Times New Roman" w:cs="Times New Roman"/>
          <w:sz w:val="28"/>
          <w:szCs w:val="28"/>
        </w:rPr>
        <w:t xml:space="preserve"> </w:t>
      </w:r>
      <w:r w:rsidR="003614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14C9" w:rsidRPr="000B5D7B">
        <w:rPr>
          <w:rFonts w:ascii="Times New Roman" w:hAnsi="Times New Roman" w:cs="Times New Roman"/>
          <w:sz w:val="28"/>
          <w:szCs w:val="28"/>
        </w:rPr>
        <w:t xml:space="preserve">, </w:t>
      </w:r>
      <w:r w:rsidR="003614C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14C9" w:rsidRPr="000B5D7B">
        <w:rPr>
          <w:rFonts w:ascii="Times New Roman" w:hAnsi="Times New Roman" w:cs="Times New Roman"/>
          <w:sz w:val="28"/>
          <w:szCs w:val="28"/>
        </w:rPr>
        <w:t xml:space="preserve">, </w:t>
      </w:r>
      <w:r w:rsidR="003614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14C9" w:rsidRPr="000B5D7B">
        <w:rPr>
          <w:rFonts w:ascii="Times New Roman" w:hAnsi="Times New Roman" w:cs="Times New Roman"/>
          <w:sz w:val="28"/>
          <w:szCs w:val="28"/>
        </w:rPr>
        <w:t xml:space="preserve">, </w:t>
      </w:r>
      <w:r w:rsidR="003614C9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66113766" w14:textId="2D48910D" w:rsidR="00186944" w:rsidRPr="000B5D7B" w:rsidRDefault="00186944" w:rsidP="00A82EEE">
      <w:pPr>
        <w:pStyle w:val="a4"/>
        <w:shd w:val="clear" w:color="auto" w:fill="FFFFFF" w:themeFill="background1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8C65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5D7B">
        <w:rPr>
          <w:rFonts w:ascii="Times New Roman" w:hAnsi="Times New Roman" w:cs="Times New Roman"/>
          <w:sz w:val="28"/>
          <w:szCs w:val="28"/>
        </w:rPr>
        <w:t>) 1-</w:t>
      </w:r>
      <w:r w:rsidR="003614C9" w:rsidRPr="000B5D7B">
        <w:rPr>
          <w:rFonts w:ascii="Times New Roman" w:hAnsi="Times New Roman" w:cs="Times New Roman"/>
          <w:sz w:val="28"/>
          <w:szCs w:val="28"/>
        </w:rPr>
        <w:t xml:space="preserve"> </w:t>
      </w:r>
      <w:r w:rsidR="00BF689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F6895" w:rsidRPr="000B5D7B">
        <w:rPr>
          <w:rFonts w:ascii="Times New Roman" w:hAnsi="Times New Roman" w:cs="Times New Roman"/>
          <w:sz w:val="28"/>
          <w:szCs w:val="28"/>
        </w:rPr>
        <w:t xml:space="preserve">, </w:t>
      </w:r>
      <w:r w:rsidR="00BF689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F6895" w:rsidRPr="000B5D7B">
        <w:rPr>
          <w:rFonts w:ascii="Times New Roman" w:hAnsi="Times New Roman" w:cs="Times New Roman"/>
          <w:sz w:val="28"/>
          <w:szCs w:val="28"/>
        </w:rPr>
        <w:t xml:space="preserve">, </w:t>
      </w:r>
      <w:r w:rsidR="00BF689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F6895" w:rsidRPr="000B5D7B">
        <w:rPr>
          <w:rFonts w:ascii="Times New Roman" w:hAnsi="Times New Roman" w:cs="Times New Roman"/>
          <w:sz w:val="28"/>
          <w:szCs w:val="28"/>
        </w:rPr>
        <w:t xml:space="preserve">; </w:t>
      </w:r>
      <w:r w:rsidRPr="000B5D7B">
        <w:rPr>
          <w:rFonts w:ascii="Times New Roman" w:hAnsi="Times New Roman" w:cs="Times New Roman"/>
          <w:sz w:val="28"/>
          <w:szCs w:val="28"/>
        </w:rPr>
        <w:t>2-</w:t>
      </w:r>
      <w:r w:rsidR="00BF6895" w:rsidRPr="000B5D7B">
        <w:rPr>
          <w:rFonts w:ascii="Times New Roman" w:hAnsi="Times New Roman" w:cs="Times New Roman"/>
          <w:sz w:val="28"/>
          <w:szCs w:val="28"/>
        </w:rPr>
        <w:t xml:space="preserve"> </w:t>
      </w:r>
      <w:r w:rsidR="00BF68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F6895" w:rsidRPr="000B5D7B">
        <w:rPr>
          <w:rFonts w:ascii="Times New Roman" w:hAnsi="Times New Roman" w:cs="Times New Roman"/>
          <w:sz w:val="28"/>
          <w:szCs w:val="28"/>
        </w:rPr>
        <w:t xml:space="preserve">, </w:t>
      </w:r>
      <w:r w:rsidR="00BF68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5D7B">
        <w:rPr>
          <w:rFonts w:ascii="Times New Roman" w:hAnsi="Times New Roman" w:cs="Times New Roman"/>
          <w:sz w:val="28"/>
          <w:szCs w:val="28"/>
        </w:rPr>
        <w:br/>
      </w:r>
    </w:p>
    <w:p w14:paraId="3D87302D" w14:textId="404A3D37" w:rsidR="0060311D" w:rsidRPr="008C65C0" w:rsidRDefault="0060311D" w:rsidP="008C65C0">
      <w:pPr>
        <w:shd w:val="clear" w:color="auto" w:fill="FFFFFF" w:themeFill="background1"/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599">
        <w:rPr>
          <w:rFonts w:ascii="Times New Roman" w:hAnsi="Times New Roman" w:cs="Times New Roman"/>
          <w:b/>
          <w:sz w:val="28"/>
          <w:szCs w:val="28"/>
        </w:rPr>
        <w:t>3.</w:t>
      </w:r>
      <w:r w:rsidRPr="008C65C0">
        <w:rPr>
          <w:rFonts w:ascii="Times New Roman" w:hAnsi="Times New Roman" w:cs="Times New Roman"/>
          <w:sz w:val="28"/>
          <w:szCs w:val="28"/>
        </w:rPr>
        <w:t xml:space="preserve"> </w:t>
      </w:r>
      <w:r w:rsidR="00D044E3">
        <w:rPr>
          <w:rFonts w:ascii="Times New Roman" w:hAnsi="Times New Roman" w:cs="Times New Roman"/>
          <w:b/>
          <w:sz w:val="28"/>
          <w:szCs w:val="28"/>
        </w:rPr>
        <w:t>(З-2,</w:t>
      </w:r>
      <w:r w:rsidR="00312599" w:rsidRPr="00312599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C462F7">
        <w:rPr>
          <w:rFonts w:ascii="Times New Roman" w:hAnsi="Times New Roman" w:cs="Times New Roman"/>
          <w:b/>
          <w:sz w:val="28"/>
          <w:szCs w:val="28"/>
        </w:rPr>
        <w:t>О</w:t>
      </w:r>
      <w:r w:rsidR="00D044E3">
        <w:rPr>
          <w:rFonts w:ascii="Times New Roman" w:hAnsi="Times New Roman" w:cs="Times New Roman"/>
          <w:b/>
          <w:sz w:val="28"/>
          <w:szCs w:val="28"/>
        </w:rPr>
        <w:t>пределите дополнение.</w:t>
      </w:r>
      <w:r w:rsidRPr="008C6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00C50" w14:textId="77777777" w:rsidR="000B4EAD" w:rsidRPr="00D044E3" w:rsidRDefault="00D044E3" w:rsidP="008C65C0">
      <w:pPr>
        <w:shd w:val="clear" w:color="auto" w:fill="FFFFFF" w:themeFill="background1"/>
        <w:tabs>
          <w:tab w:val="left" w:pos="1110"/>
        </w:tabs>
        <w:spacing w:after="0" w:line="240" w:lineRule="auto"/>
        <w:ind w:left="851"/>
        <w:rPr>
          <w:rFonts w:ascii="Times New Roman" w:hAnsi="Times New Roman" w:cs="Times New Roman"/>
          <w:b/>
          <w:i/>
          <w:sz w:val="28"/>
          <w:szCs w:val="28"/>
        </w:rPr>
      </w:pPr>
      <w:r w:rsidRPr="00D044E3">
        <w:rPr>
          <w:rFonts w:ascii="Times New Roman" w:hAnsi="Times New Roman" w:cs="Times New Roman"/>
          <w:b/>
          <w:i/>
          <w:color w:val="0A0A0A"/>
          <w:sz w:val="28"/>
          <w:szCs w:val="28"/>
          <w:shd w:val="clear" w:color="auto" w:fill="FFFFFF"/>
        </w:rPr>
        <w:t>На берегу мы увидели загорающих</w:t>
      </w:r>
      <w:r w:rsidR="00FC7E95" w:rsidRPr="00D044E3">
        <w:rPr>
          <w:rFonts w:ascii="Times New Roman" w:hAnsi="Times New Roman" w:cs="Times New Roman"/>
          <w:b/>
          <w:i/>
          <w:color w:val="0A0A0A"/>
          <w:sz w:val="28"/>
          <w:szCs w:val="28"/>
          <w:shd w:val="clear" w:color="auto" w:fill="FFFFFF"/>
        </w:rPr>
        <w:t>.</w:t>
      </w:r>
    </w:p>
    <w:p w14:paraId="47F503FF" w14:textId="77777777" w:rsidR="0060311D" w:rsidRPr="008C65C0" w:rsidRDefault="00A82EEE" w:rsidP="00A82EEE">
      <w:pPr>
        <w:shd w:val="clear" w:color="auto" w:fill="FFFFFF" w:themeFill="background1"/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EE">
        <w:rPr>
          <w:rFonts w:ascii="Times New Roman" w:hAnsi="Times New Roman" w:cs="Times New Roman"/>
          <w:sz w:val="28"/>
          <w:szCs w:val="28"/>
        </w:rPr>
        <w:t xml:space="preserve">      </w:t>
      </w:r>
      <w:r w:rsidR="0060311D" w:rsidRPr="008C65C0">
        <w:rPr>
          <w:rFonts w:ascii="Times New Roman" w:hAnsi="Times New Roman" w:cs="Times New Roman"/>
          <w:sz w:val="28"/>
          <w:szCs w:val="28"/>
        </w:rPr>
        <w:t>А)</w:t>
      </w:r>
      <w:r w:rsidR="00D044E3">
        <w:rPr>
          <w:rFonts w:ascii="Times New Roman" w:hAnsi="Times New Roman" w:cs="Times New Roman"/>
          <w:sz w:val="28"/>
          <w:szCs w:val="28"/>
        </w:rPr>
        <w:t xml:space="preserve"> увидели</w:t>
      </w:r>
      <w:r w:rsidR="003614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311D" w:rsidRPr="008C65C0">
        <w:rPr>
          <w:rFonts w:ascii="Times New Roman" w:hAnsi="Times New Roman" w:cs="Times New Roman"/>
          <w:sz w:val="28"/>
          <w:szCs w:val="28"/>
        </w:rPr>
        <w:t xml:space="preserve">B) </w:t>
      </w:r>
      <w:r w:rsidR="00D044E3">
        <w:rPr>
          <w:rFonts w:ascii="Times New Roman" w:hAnsi="Times New Roman" w:cs="Times New Roman"/>
          <w:sz w:val="28"/>
          <w:szCs w:val="28"/>
        </w:rPr>
        <w:t xml:space="preserve">берегу           </w:t>
      </w:r>
      <w:r w:rsidR="003614C9">
        <w:rPr>
          <w:rFonts w:ascii="Times New Roman" w:hAnsi="Times New Roman" w:cs="Times New Roman"/>
          <w:sz w:val="28"/>
          <w:szCs w:val="28"/>
        </w:rPr>
        <w:t xml:space="preserve"> </w:t>
      </w:r>
      <w:r w:rsidR="00FC7E95" w:rsidRPr="008C65C0">
        <w:rPr>
          <w:rFonts w:ascii="Times New Roman" w:hAnsi="Times New Roman" w:cs="Times New Roman"/>
          <w:sz w:val="28"/>
          <w:szCs w:val="28"/>
        </w:rPr>
        <w:t xml:space="preserve"> </w:t>
      </w:r>
      <w:r w:rsidR="0060311D" w:rsidRPr="008C65C0">
        <w:rPr>
          <w:rFonts w:ascii="Times New Roman" w:hAnsi="Times New Roman" w:cs="Times New Roman"/>
          <w:sz w:val="28"/>
          <w:szCs w:val="28"/>
        </w:rPr>
        <w:t>C)</w:t>
      </w:r>
      <w:r w:rsidR="00D044E3">
        <w:rPr>
          <w:rFonts w:ascii="Times New Roman" w:hAnsi="Times New Roman" w:cs="Times New Roman"/>
          <w:sz w:val="28"/>
          <w:szCs w:val="28"/>
        </w:rPr>
        <w:t xml:space="preserve"> загорающих</w:t>
      </w:r>
      <w:r w:rsidR="003614C9">
        <w:rPr>
          <w:rFonts w:ascii="Times New Roman" w:hAnsi="Times New Roman" w:cs="Times New Roman"/>
          <w:sz w:val="28"/>
          <w:szCs w:val="28"/>
        </w:rPr>
        <w:t xml:space="preserve">        </w:t>
      </w:r>
      <w:r w:rsidR="0060311D" w:rsidRPr="008C65C0">
        <w:rPr>
          <w:rFonts w:ascii="Times New Roman" w:hAnsi="Times New Roman" w:cs="Times New Roman"/>
          <w:sz w:val="28"/>
          <w:szCs w:val="28"/>
        </w:rPr>
        <w:t xml:space="preserve">D) </w:t>
      </w:r>
      <w:r w:rsidR="00D044E3">
        <w:rPr>
          <w:rFonts w:ascii="Times New Roman" w:hAnsi="Times New Roman" w:cs="Times New Roman"/>
          <w:sz w:val="28"/>
          <w:szCs w:val="28"/>
        </w:rPr>
        <w:t>мы</w:t>
      </w:r>
      <w:r w:rsidR="0060311D" w:rsidRPr="008C6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72A8D" w14:textId="77777777" w:rsidR="00B813EB" w:rsidRPr="006F6530" w:rsidRDefault="00FC7E95" w:rsidP="008C65C0">
      <w:pPr>
        <w:shd w:val="clear" w:color="auto" w:fill="FFFFFF" w:themeFill="background1"/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C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1181FB1" w14:textId="7B1B34FA" w:rsidR="00195FAC" w:rsidRPr="006F6530" w:rsidRDefault="0060311D" w:rsidP="008C65C0">
      <w:pPr>
        <w:shd w:val="clear" w:color="auto" w:fill="FFFFFF" w:themeFill="background1"/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C65C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4. </w:t>
      </w:r>
      <w:r w:rsidR="00D044E3">
        <w:rPr>
          <w:rFonts w:ascii="Times New Roman" w:hAnsi="Times New Roman" w:cs="Times New Roman"/>
          <w:b/>
          <w:sz w:val="28"/>
          <w:szCs w:val="28"/>
        </w:rPr>
        <w:t>(П-4,</w:t>
      </w:r>
      <w:r w:rsidR="00D044E3" w:rsidRPr="00D044E3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B813EB">
        <w:rPr>
          <w:rFonts w:ascii="Times New Roman" w:hAnsi="Times New Roman" w:cs="Times New Roman"/>
          <w:b/>
          <w:sz w:val="28"/>
          <w:szCs w:val="28"/>
          <w:lang w:val="uz-Cyrl-UZ"/>
        </w:rPr>
        <w:t>Дополните предложения</w:t>
      </w:r>
      <w:r w:rsidR="006F6530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557"/>
        <w:gridCol w:w="3940"/>
      </w:tblGrid>
      <w:tr w:rsidR="006B314F" w14:paraId="42B01D6E" w14:textId="77777777" w:rsidTr="00A82EEE">
        <w:tc>
          <w:tcPr>
            <w:tcW w:w="5557" w:type="dxa"/>
          </w:tcPr>
          <w:p w14:paraId="0584932F" w14:textId="77777777" w:rsidR="006B314F" w:rsidRPr="00184ADE" w:rsidRDefault="006B314F" w:rsidP="006B31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</w:t>
            </w:r>
            <w:r w:rsidR="00184ADE" w:rsidRPr="00184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8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лнура …</w:t>
            </w:r>
            <w:r w:rsidR="00184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зяла сумку и вышла из кабинета.</w:t>
            </w:r>
          </w:p>
        </w:tc>
        <w:tc>
          <w:tcPr>
            <w:tcW w:w="3940" w:type="dxa"/>
          </w:tcPr>
          <w:p w14:paraId="4A0F294C" w14:textId="77777777" w:rsidR="006B314F" w:rsidRPr="00B813EB" w:rsidRDefault="00184ADE" w:rsidP="00B813EB">
            <w:pPr>
              <w:tabs>
                <w:tab w:val="left" w:pos="85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8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B813EB" w:rsidRPr="00B8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4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хрипоты</w:t>
            </w:r>
          </w:p>
        </w:tc>
      </w:tr>
      <w:tr w:rsidR="00184ADE" w:rsidRPr="00184ADE" w14:paraId="2A57C26A" w14:textId="77777777" w:rsidTr="00A82EEE">
        <w:tc>
          <w:tcPr>
            <w:tcW w:w="5557" w:type="dxa"/>
          </w:tcPr>
          <w:p w14:paraId="7965D01C" w14:textId="77777777" w:rsidR="006B314F" w:rsidRPr="00184ADE" w:rsidRDefault="006B314F" w:rsidP="006B31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4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</w:t>
            </w:r>
            <w:r w:rsidR="00B8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</w:t>
            </w:r>
            <w:r w:rsidR="00184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калах белел ещё не растаявший снег.</w:t>
            </w:r>
          </w:p>
        </w:tc>
        <w:tc>
          <w:tcPr>
            <w:tcW w:w="3940" w:type="dxa"/>
          </w:tcPr>
          <w:p w14:paraId="51EDC97E" w14:textId="77777777" w:rsidR="006B314F" w:rsidRPr="00B813EB" w:rsidRDefault="00184ADE" w:rsidP="006B314F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B8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B8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4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остно, без устали</w:t>
            </w:r>
          </w:p>
        </w:tc>
      </w:tr>
      <w:tr w:rsidR="00184ADE" w:rsidRPr="00184ADE" w14:paraId="24ED2B89" w14:textId="77777777" w:rsidTr="00A82EEE">
        <w:tc>
          <w:tcPr>
            <w:tcW w:w="5557" w:type="dxa"/>
          </w:tcPr>
          <w:p w14:paraId="03CA159B" w14:textId="4812DEE4" w:rsidR="006B314F" w:rsidRPr="00184ADE" w:rsidRDefault="006B314F" w:rsidP="006B31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4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</w:t>
            </w:r>
            <w:r w:rsidR="00184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6E80" w:rsidRPr="00B36E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наты кричали</w:t>
            </w:r>
            <w:r w:rsidR="00B36E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</w:t>
            </w:r>
            <w:r w:rsidR="00B36E80" w:rsidRPr="00B36E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ддерживая свою команду</w:t>
            </w:r>
            <w:r w:rsidR="00B36E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40" w:type="dxa"/>
          </w:tcPr>
          <w:p w14:paraId="7AAB9E84" w14:textId="77777777" w:rsidR="006B314F" w:rsidRPr="00B813EB" w:rsidRDefault="00184ADE" w:rsidP="006B314F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8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B8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4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е-где</w:t>
            </w:r>
          </w:p>
        </w:tc>
      </w:tr>
      <w:tr w:rsidR="00184ADE" w:rsidRPr="00184ADE" w14:paraId="52676B49" w14:textId="77777777" w:rsidTr="00A82EEE">
        <w:tc>
          <w:tcPr>
            <w:tcW w:w="5557" w:type="dxa"/>
            <w:vMerge w:val="restart"/>
          </w:tcPr>
          <w:p w14:paraId="39ABEABB" w14:textId="77777777" w:rsidR="00184ADE" w:rsidRPr="00184ADE" w:rsidRDefault="00B813EB" w:rsidP="006B31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Гр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дные волны …</w:t>
            </w:r>
            <w:r w:rsidRPr="00B8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ились о береговые скалы.</w:t>
            </w:r>
          </w:p>
        </w:tc>
        <w:tc>
          <w:tcPr>
            <w:tcW w:w="3940" w:type="dxa"/>
          </w:tcPr>
          <w:p w14:paraId="1358D81C" w14:textId="77777777" w:rsidR="00184ADE" w:rsidRPr="00B813EB" w:rsidRDefault="00184ADE" w:rsidP="00B813EB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4AD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B8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B8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4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ча</w:t>
            </w:r>
          </w:p>
        </w:tc>
      </w:tr>
      <w:tr w:rsidR="00184ADE" w:rsidRPr="00184ADE" w14:paraId="036EC4C0" w14:textId="77777777" w:rsidTr="00A82EEE">
        <w:tc>
          <w:tcPr>
            <w:tcW w:w="5557" w:type="dxa"/>
            <w:vMerge/>
          </w:tcPr>
          <w:p w14:paraId="648BA370" w14:textId="77777777" w:rsidR="00184ADE" w:rsidRPr="00B813EB" w:rsidRDefault="00184ADE" w:rsidP="006B31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40" w:type="dxa"/>
          </w:tcPr>
          <w:p w14:paraId="5C09EA4F" w14:textId="0F076B42" w:rsidR="00184ADE" w:rsidRPr="00B813EB" w:rsidRDefault="00184ADE" w:rsidP="006B314F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B8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B8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4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B36E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F46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B36E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</w:p>
        </w:tc>
      </w:tr>
    </w:tbl>
    <w:p w14:paraId="4B7EAA61" w14:textId="77777777" w:rsidR="00DF4398" w:rsidRPr="00184ADE" w:rsidRDefault="00DF4398" w:rsidP="008C65C0">
      <w:pPr>
        <w:shd w:val="clear" w:color="auto" w:fill="FFFFFF" w:themeFill="background1"/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B20A8" w14:textId="77777777" w:rsidR="0060311D" w:rsidRPr="00137ADA" w:rsidRDefault="00195FAC" w:rsidP="00D91B34">
      <w:pPr>
        <w:shd w:val="clear" w:color="auto" w:fill="FFFFFF" w:themeFill="background1"/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5C0">
        <w:rPr>
          <w:rFonts w:ascii="Times New Roman" w:hAnsi="Times New Roman" w:cs="Times New Roman"/>
          <w:sz w:val="28"/>
          <w:szCs w:val="28"/>
        </w:rPr>
        <w:t>А</w:t>
      </w:r>
      <w:r w:rsidR="00400AF1" w:rsidRPr="006F6530">
        <w:rPr>
          <w:rFonts w:ascii="Times New Roman" w:hAnsi="Times New Roman" w:cs="Times New Roman"/>
          <w:sz w:val="28"/>
          <w:szCs w:val="28"/>
          <w:lang w:val="en-US"/>
        </w:rPr>
        <w:t>) 1-</w:t>
      </w:r>
      <w:r w:rsidR="00FC7E95" w:rsidRPr="008C65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00AF1" w:rsidRPr="006F6530">
        <w:rPr>
          <w:rFonts w:ascii="Times New Roman" w:hAnsi="Times New Roman" w:cs="Times New Roman"/>
          <w:sz w:val="28"/>
          <w:szCs w:val="28"/>
          <w:lang w:val="en-US"/>
        </w:rPr>
        <w:t>, 2-</w:t>
      </w:r>
      <w:r w:rsidR="00400AF1" w:rsidRPr="008C65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00AF1" w:rsidRPr="006F6530">
        <w:rPr>
          <w:rFonts w:ascii="Times New Roman" w:hAnsi="Times New Roman" w:cs="Times New Roman"/>
          <w:sz w:val="28"/>
          <w:szCs w:val="28"/>
          <w:lang w:val="en-US"/>
        </w:rPr>
        <w:t>, 3-</w:t>
      </w:r>
      <w:r w:rsidR="006F65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0AF1" w:rsidRPr="006F6530">
        <w:rPr>
          <w:rFonts w:ascii="Times New Roman" w:hAnsi="Times New Roman" w:cs="Times New Roman"/>
          <w:sz w:val="28"/>
          <w:szCs w:val="28"/>
          <w:lang w:val="en-US"/>
        </w:rPr>
        <w:t>, 4-</w:t>
      </w:r>
      <w:r w:rsidR="006F653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0311D" w:rsidRPr="006F65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0AF1" w:rsidRPr="006F653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00AF1" w:rsidRPr="006F653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00AF1" w:rsidRPr="006F653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00AF1" w:rsidRPr="008C65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00AF1" w:rsidRPr="006F6530">
        <w:rPr>
          <w:rFonts w:ascii="Times New Roman" w:hAnsi="Times New Roman" w:cs="Times New Roman"/>
          <w:sz w:val="28"/>
          <w:szCs w:val="28"/>
          <w:lang w:val="en-US"/>
        </w:rPr>
        <w:t>) 1-</w:t>
      </w:r>
      <w:r w:rsidR="006F65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C7E95" w:rsidRPr="006F6530">
        <w:rPr>
          <w:rFonts w:ascii="Times New Roman" w:hAnsi="Times New Roman" w:cs="Times New Roman"/>
          <w:sz w:val="28"/>
          <w:szCs w:val="28"/>
          <w:lang w:val="en-US"/>
        </w:rPr>
        <w:t>, 2-</w:t>
      </w:r>
      <w:r w:rsidR="006F65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0AF1" w:rsidRPr="006F6530">
        <w:rPr>
          <w:rFonts w:ascii="Times New Roman" w:hAnsi="Times New Roman" w:cs="Times New Roman"/>
          <w:sz w:val="28"/>
          <w:szCs w:val="28"/>
          <w:lang w:val="en-US"/>
        </w:rPr>
        <w:t>, 3-</w:t>
      </w:r>
      <w:r w:rsidR="006F65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00AF1" w:rsidRPr="006F6530">
        <w:rPr>
          <w:rFonts w:ascii="Times New Roman" w:hAnsi="Times New Roman" w:cs="Times New Roman"/>
          <w:sz w:val="28"/>
          <w:szCs w:val="28"/>
          <w:lang w:val="en-US"/>
        </w:rPr>
        <w:t>, 4-</w:t>
      </w:r>
      <w:bookmarkStart w:id="1" w:name="_Hlk216279023"/>
      <w:r w:rsidR="006F6530">
        <w:rPr>
          <w:rFonts w:ascii="Times New Roman" w:hAnsi="Times New Roman" w:cs="Times New Roman"/>
          <w:sz w:val="28"/>
          <w:szCs w:val="28"/>
          <w:lang w:val="en-US"/>
        </w:rPr>
        <w:t>b</w:t>
      </w:r>
      <w:bookmarkEnd w:id="1"/>
    </w:p>
    <w:p w14:paraId="2400A992" w14:textId="25D14017" w:rsidR="0060311D" w:rsidRPr="00B36E80" w:rsidRDefault="00195FAC" w:rsidP="00D91B34">
      <w:pPr>
        <w:shd w:val="clear" w:color="auto" w:fill="FFFFFF" w:themeFill="background1"/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5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1B34">
        <w:rPr>
          <w:rFonts w:ascii="Times New Roman" w:hAnsi="Times New Roman" w:cs="Times New Roman"/>
          <w:sz w:val="28"/>
          <w:szCs w:val="28"/>
          <w:lang w:val="en-US"/>
        </w:rPr>
        <w:t>) 1-</w:t>
      </w:r>
      <w:r w:rsidR="006F653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91B34">
        <w:rPr>
          <w:rFonts w:ascii="Times New Roman" w:hAnsi="Times New Roman" w:cs="Times New Roman"/>
          <w:sz w:val="28"/>
          <w:szCs w:val="28"/>
          <w:lang w:val="en-US"/>
        </w:rPr>
        <w:t>, 2-</w:t>
      </w:r>
      <w:r w:rsidR="006F65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91B34">
        <w:rPr>
          <w:rFonts w:ascii="Times New Roman" w:hAnsi="Times New Roman" w:cs="Times New Roman"/>
          <w:sz w:val="28"/>
          <w:szCs w:val="28"/>
          <w:lang w:val="en-US"/>
        </w:rPr>
        <w:t>, 3-</w:t>
      </w:r>
      <w:r w:rsidR="006F65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1B34">
        <w:rPr>
          <w:rFonts w:ascii="Times New Roman" w:hAnsi="Times New Roman" w:cs="Times New Roman"/>
          <w:sz w:val="28"/>
          <w:szCs w:val="28"/>
          <w:lang w:val="en-US"/>
        </w:rPr>
        <w:t>, 4-</w:t>
      </w:r>
      <w:r w:rsidR="006F65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1B3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91B3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91B3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91B3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8C65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91B3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36E80" w:rsidRPr="00B36E80">
        <w:rPr>
          <w:rFonts w:ascii="Times New Roman" w:hAnsi="Times New Roman" w:cs="Times New Roman"/>
          <w:sz w:val="28"/>
          <w:szCs w:val="28"/>
          <w:lang w:val="en-US"/>
        </w:rPr>
        <w:t>1-d, 2-c, 3-</w:t>
      </w:r>
      <w:r w:rsidR="00B36E80">
        <w:rPr>
          <w:rFonts w:ascii="Times New Roman" w:hAnsi="Times New Roman" w:cs="Times New Roman"/>
          <w:sz w:val="28"/>
          <w:szCs w:val="28"/>
        </w:rPr>
        <w:t>а</w:t>
      </w:r>
      <w:r w:rsidR="00B36E80" w:rsidRPr="00B36E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91B34">
        <w:rPr>
          <w:rFonts w:ascii="Times New Roman" w:hAnsi="Times New Roman" w:cs="Times New Roman"/>
          <w:sz w:val="28"/>
          <w:szCs w:val="28"/>
          <w:lang w:val="en-US"/>
        </w:rPr>
        <w:t>4-</w:t>
      </w:r>
      <w:r w:rsidR="00B36E80">
        <w:rPr>
          <w:rFonts w:ascii="Times New Roman" w:hAnsi="Times New Roman" w:cs="Times New Roman"/>
          <w:sz w:val="28"/>
          <w:szCs w:val="28"/>
        </w:rPr>
        <w:t>е</w:t>
      </w:r>
    </w:p>
    <w:p w14:paraId="48760607" w14:textId="77777777" w:rsidR="00DB7E06" w:rsidRPr="00D91B34" w:rsidRDefault="00DB7E06" w:rsidP="008C65C0">
      <w:pPr>
        <w:shd w:val="clear" w:color="auto" w:fill="FFFFFF" w:themeFill="background1"/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D21906" w14:textId="77777777" w:rsidR="00137ADA" w:rsidRDefault="0060311D" w:rsidP="008C65C0">
      <w:pPr>
        <w:shd w:val="clear" w:color="auto" w:fill="FFFFFF" w:themeFill="background1"/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65C0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8C65C0">
        <w:rPr>
          <w:rFonts w:ascii="Times New Roman" w:hAnsi="Times New Roman" w:cs="Times New Roman"/>
          <w:sz w:val="28"/>
          <w:szCs w:val="28"/>
        </w:rPr>
        <w:t xml:space="preserve"> </w:t>
      </w:r>
      <w:r w:rsidR="00D044E3">
        <w:rPr>
          <w:rFonts w:ascii="Times New Roman" w:hAnsi="Times New Roman" w:cs="Times New Roman"/>
          <w:b/>
          <w:sz w:val="28"/>
          <w:szCs w:val="28"/>
        </w:rPr>
        <w:t>(П-4,</w:t>
      </w:r>
      <w:r w:rsidR="00D044E3" w:rsidRPr="00D044E3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137ADA">
        <w:rPr>
          <w:rFonts w:ascii="Times New Roman" w:hAnsi="Times New Roman" w:cs="Times New Roman"/>
          <w:b/>
          <w:sz w:val="28"/>
          <w:szCs w:val="28"/>
        </w:rPr>
        <w:t>Дополните предложения</w:t>
      </w:r>
      <w:r w:rsidRPr="008C65C0">
        <w:rPr>
          <w:rFonts w:ascii="Times New Roman" w:hAnsi="Times New Roman" w:cs="Times New Roman"/>
          <w:b/>
          <w:sz w:val="28"/>
          <w:szCs w:val="28"/>
        </w:rPr>
        <w:t>.</w:t>
      </w:r>
      <w:r w:rsidR="00137A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777"/>
        <w:gridCol w:w="4720"/>
      </w:tblGrid>
      <w:tr w:rsidR="00137ADA" w14:paraId="65759E16" w14:textId="77777777" w:rsidTr="00A82EEE">
        <w:tc>
          <w:tcPr>
            <w:tcW w:w="4777" w:type="dxa"/>
          </w:tcPr>
          <w:p w14:paraId="0116FD42" w14:textId="77777777" w:rsidR="00137ADA" w:rsidRPr="00137ADA" w:rsidRDefault="00137ADA" w:rsidP="008C65C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У меня на глазах выступили слёзы …</w:t>
            </w:r>
          </w:p>
        </w:tc>
        <w:tc>
          <w:tcPr>
            <w:tcW w:w="4720" w:type="dxa"/>
          </w:tcPr>
          <w:p w14:paraId="69FE8D0A" w14:textId="77777777" w:rsidR="00137ADA" w:rsidRPr="009677BC" w:rsidRDefault="00137ADA" w:rsidP="008C65C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7AD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67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967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-за перебоев с электричеством</w:t>
            </w:r>
          </w:p>
        </w:tc>
      </w:tr>
      <w:tr w:rsidR="00137ADA" w14:paraId="78EC78BC" w14:textId="77777777" w:rsidTr="00A82EEE">
        <w:tc>
          <w:tcPr>
            <w:tcW w:w="4777" w:type="dxa"/>
          </w:tcPr>
          <w:p w14:paraId="6C3E950C" w14:textId="77777777" w:rsidR="00137ADA" w:rsidRPr="00137ADA" w:rsidRDefault="00137ADA" w:rsidP="008C65C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7A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улку отменили …</w:t>
            </w:r>
          </w:p>
        </w:tc>
        <w:tc>
          <w:tcPr>
            <w:tcW w:w="4720" w:type="dxa"/>
          </w:tcPr>
          <w:p w14:paraId="37E8CC25" w14:textId="77777777" w:rsidR="00137ADA" w:rsidRPr="00137ADA" w:rsidRDefault="00137ADA" w:rsidP="008C65C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7ADA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лагодаря слаженной работе</w:t>
            </w:r>
          </w:p>
        </w:tc>
      </w:tr>
      <w:tr w:rsidR="00137ADA" w14:paraId="6E284AE3" w14:textId="77777777" w:rsidTr="00A82EEE">
        <w:tc>
          <w:tcPr>
            <w:tcW w:w="4777" w:type="dxa"/>
          </w:tcPr>
          <w:p w14:paraId="22E0C793" w14:textId="77777777" w:rsidR="00137ADA" w:rsidRPr="00137ADA" w:rsidRDefault="00137ADA" w:rsidP="008C65C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7A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анда победила …</w:t>
            </w:r>
          </w:p>
        </w:tc>
        <w:tc>
          <w:tcPr>
            <w:tcW w:w="4720" w:type="dxa"/>
          </w:tcPr>
          <w:p w14:paraId="24550EDF" w14:textId="77777777" w:rsidR="00137ADA" w:rsidRPr="00137ADA" w:rsidRDefault="00137ADA" w:rsidP="008C65C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7ADA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радости</w:t>
            </w:r>
          </w:p>
        </w:tc>
      </w:tr>
      <w:tr w:rsidR="00137ADA" w14:paraId="5F23768A" w14:textId="77777777" w:rsidTr="00A82EEE">
        <w:tc>
          <w:tcPr>
            <w:tcW w:w="4777" w:type="dxa"/>
          </w:tcPr>
          <w:p w14:paraId="1ACDEA6B" w14:textId="77777777" w:rsidR="00137ADA" w:rsidRPr="00137ADA" w:rsidRDefault="00137ADA" w:rsidP="008C65C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7A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</w:t>
            </w:r>
            <w:r w:rsidR="00967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газин закрыли раньше …</w:t>
            </w:r>
          </w:p>
        </w:tc>
        <w:tc>
          <w:tcPr>
            <w:tcW w:w="4720" w:type="dxa"/>
          </w:tcPr>
          <w:p w14:paraId="68A6B966" w14:textId="77777777" w:rsidR="00137ADA" w:rsidRPr="009677BC" w:rsidRDefault="00137ADA" w:rsidP="008C65C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" w:name="_Hlk216279737"/>
            <w:r w:rsidRPr="00137AD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bookmarkEnd w:id="2"/>
            <w:r w:rsidRPr="00137A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67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лагодаря тёплой погоде</w:t>
            </w:r>
          </w:p>
        </w:tc>
      </w:tr>
      <w:tr w:rsidR="00137ADA" w14:paraId="4133FE28" w14:textId="77777777" w:rsidTr="00A82EEE">
        <w:tc>
          <w:tcPr>
            <w:tcW w:w="4777" w:type="dxa"/>
          </w:tcPr>
          <w:p w14:paraId="6E8768F7" w14:textId="77777777" w:rsidR="00137ADA" w:rsidRPr="00137ADA" w:rsidRDefault="00137ADA" w:rsidP="008C65C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14:paraId="5BD2CDF4" w14:textId="77777777" w:rsidR="00137ADA" w:rsidRPr="00137ADA" w:rsidRDefault="00137ADA" w:rsidP="008C65C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7AD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37A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-за внезапного дождя</w:t>
            </w:r>
          </w:p>
        </w:tc>
      </w:tr>
    </w:tbl>
    <w:p w14:paraId="02AA0952" w14:textId="77777777" w:rsidR="00137ADA" w:rsidRPr="008C65C0" w:rsidRDefault="00137ADA" w:rsidP="008C65C0">
      <w:pPr>
        <w:shd w:val="clear" w:color="auto" w:fill="FFFFFF" w:themeFill="background1"/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343886" w14:textId="7EF69F1F" w:rsidR="009677BC" w:rsidRDefault="0060311D" w:rsidP="00D91B34">
      <w:pPr>
        <w:shd w:val="clear" w:color="auto" w:fill="FFFFFF" w:themeFill="background1"/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5C0">
        <w:rPr>
          <w:rFonts w:ascii="Times New Roman" w:hAnsi="Times New Roman" w:cs="Times New Roman"/>
          <w:sz w:val="28"/>
          <w:szCs w:val="28"/>
        </w:rPr>
        <w:t>А</w:t>
      </w:r>
      <w:r w:rsidRPr="009677B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677BC" w:rsidRPr="00967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" w:name="_Hlk216279711"/>
      <w:r w:rsidR="009677BC" w:rsidRPr="009677BC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="009677BC">
        <w:rPr>
          <w:rFonts w:ascii="Times New Roman" w:hAnsi="Times New Roman" w:cs="Times New Roman"/>
          <w:sz w:val="28"/>
          <w:szCs w:val="28"/>
          <w:lang w:val="en-US"/>
        </w:rPr>
        <w:t xml:space="preserve">c, 2-e, 3-b, </w:t>
      </w:r>
      <w:bookmarkEnd w:id="3"/>
      <w:r w:rsidR="009677BC">
        <w:rPr>
          <w:rFonts w:ascii="Times New Roman" w:hAnsi="Times New Roman" w:cs="Times New Roman"/>
          <w:sz w:val="28"/>
          <w:szCs w:val="28"/>
          <w:lang w:val="en-US"/>
        </w:rPr>
        <w:t>4-a</w:t>
      </w:r>
      <w:r w:rsidR="00DF4398" w:rsidRPr="008C65C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F4398" w:rsidRPr="008C65C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</w:t>
      </w:r>
      <w:r w:rsidR="009677BC" w:rsidRPr="009677BC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DF4398" w:rsidRPr="00967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7CD" w:rsidRPr="009677BC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="001547CD">
        <w:rPr>
          <w:rFonts w:ascii="Times New Roman" w:hAnsi="Times New Roman" w:cs="Times New Roman"/>
          <w:sz w:val="28"/>
          <w:szCs w:val="28"/>
          <w:lang w:val="en-US"/>
        </w:rPr>
        <w:t xml:space="preserve">c, 2-e, 3-b, </w:t>
      </w:r>
      <w:r w:rsidR="009677BC">
        <w:rPr>
          <w:rFonts w:ascii="Times New Roman" w:hAnsi="Times New Roman" w:cs="Times New Roman"/>
          <w:sz w:val="28"/>
          <w:szCs w:val="28"/>
          <w:lang w:val="en-US"/>
        </w:rPr>
        <w:t>4-</w:t>
      </w:r>
      <w:r w:rsidR="001547CD" w:rsidRPr="001547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F4398" w:rsidRPr="009677B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E694D30" w14:textId="77777777" w:rsidR="0060311D" w:rsidRPr="009677BC" w:rsidRDefault="009677BC" w:rsidP="00D91B34">
      <w:pPr>
        <w:shd w:val="clear" w:color="auto" w:fill="FFFFFF" w:themeFill="background1"/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77BC">
        <w:rPr>
          <w:rFonts w:ascii="Times New Roman" w:hAnsi="Times New Roman" w:cs="Times New Roman"/>
          <w:sz w:val="28"/>
          <w:szCs w:val="28"/>
          <w:lang w:val="en-US"/>
        </w:rPr>
        <w:t>C) 1-</w:t>
      </w:r>
      <w:r>
        <w:rPr>
          <w:rFonts w:ascii="Times New Roman" w:hAnsi="Times New Roman" w:cs="Times New Roman"/>
          <w:sz w:val="28"/>
          <w:szCs w:val="28"/>
          <w:lang w:val="en-US"/>
        </w:rPr>
        <w:t>b, 2-c, 3-d, 4-e</w:t>
      </w:r>
      <w:r w:rsidRPr="00967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398" w:rsidRPr="009677B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60311D" w:rsidRPr="009677BC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Pr="009677BC">
        <w:rPr>
          <w:rFonts w:ascii="Times New Roman" w:hAnsi="Times New Roman" w:cs="Times New Roman"/>
          <w:sz w:val="28"/>
          <w:szCs w:val="28"/>
          <w:lang w:val="en-US"/>
        </w:rPr>
        <w:t xml:space="preserve"> 1-</w:t>
      </w:r>
      <w:r>
        <w:rPr>
          <w:rFonts w:ascii="Times New Roman" w:hAnsi="Times New Roman" w:cs="Times New Roman"/>
          <w:sz w:val="28"/>
          <w:szCs w:val="28"/>
          <w:lang w:val="en-US"/>
        </w:rPr>
        <w:t>e, 2-a, 3-c, 4-b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8C3197C" w14:textId="77777777" w:rsidR="0060311D" w:rsidRPr="009677BC" w:rsidRDefault="0060311D" w:rsidP="008C65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14:paraId="5FB56504" w14:textId="5E8D64C0" w:rsidR="0060311D" w:rsidRPr="008C65C0" w:rsidRDefault="0060311D" w:rsidP="008C65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C65C0">
        <w:rPr>
          <w:rFonts w:ascii="Times New Roman" w:hAnsi="Times New Roman" w:cs="Times New Roman"/>
          <w:b/>
          <w:sz w:val="28"/>
          <w:szCs w:val="28"/>
          <w:lang w:val="uz-Cyrl-UZ"/>
        </w:rPr>
        <w:t>6.</w:t>
      </w:r>
      <w:r w:rsidR="00D044E3" w:rsidRPr="00D04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E3">
        <w:rPr>
          <w:rFonts w:ascii="Times New Roman" w:hAnsi="Times New Roman" w:cs="Times New Roman"/>
          <w:b/>
          <w:sz w:val="28"/>
          <w:szCs w:val="28"/>
        </w:rPr>
        <w:t>(П-4,</w:t>
      </w:r>
      <w:r w:rsidR="00D044E3" w:rsidRPr="00D044E3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BE0BA0">
        <w:rPr>
          <w:rFonts w:ascii="Times New Roman" w:hAnsi="Times New Roman" w:cs="Times New Roman"/>
          <w:sz w:val="28"/>
          <w:szCs w:val="28"/>
          <w:lang w:val="uz-Cyrl-UZ"/>
        </w:rPr>
        <w:t xml:space="preserve">Выберите все предложения, выражающие значение </w:t>
      </w:r>
      <w:r w:rsidR="00BE0BA0" w:rsidRPr="00B600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условия</w:t>
      </w:r>
      <w:r w:rsidR="00B60066" w:rsidRPr="00B60066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.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0311D" w:rsidRPr="008C65C0" w14:paraId="59C24626" w14:textId="77777777" w:rsidTr="00A82EEE">
        <w:trPr>
          <w:trHeight w:val="522"/>
        </w:trPr>
        <w:tc>
          <w:tcPr>
            <w:tcW w:w="9355" w:type="dxa"/>
          </w:tcPr>
          <w:p w14:paraId="4CF1226B" w14:textId="77777777" w:rsidR="0060311D" w:rsidRPr="008C65C0" w:rsidRDefault="0060311D" w:rsidP="008C65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)</w:t>
            </w:r>
            <w:r w:rsidRPr="008C6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6CD9" w:rsidRPr="009B6CD9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В с</w:t>
            </w:r>
            <w:r w:rsidR="009B6CD9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лучае неисправности компьютера сообщите учителю</w:t>
            </w:r>
            <w:r w:rsidR="002B4E05" w:rsidRPr="008C65C0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60311D" w:rsidRPr="008C65C0" w14:paraId="569AB3FF" w14:textId="77777777" w:rsidTr="00A82EEE">
        <w:trPr>
          <w:trHeight w:val="559"/>
        </w:trPr>
        <w:tc>
          <w:tcPr>
            <w:tcW w:w="9355" w:type="dxa"/>
          </w:tcPr>
          <w:p w14:paraId="0D0A137F" w14:textId="77777777" w:rsidR="0060311D" w:rsidRPr="009B6CD9" w:rsidRDefault="0060311D" w:rsidP="008C65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2)</w:t>
            </w:r>
            <w:r w:rsidRPr="008C6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6CD9">
              <w:rPr>
                <w:rStyle w:val="a6"/>
                <w:rFonts w:ascii="Times New Roman" w:hAnsi="Times New Roman" w:cs="Times New Roman"/>
                <w:b w:val="0"/>
                <w:color w:val="0A0A0A"/>
                <w:sz w:val="28"/>
                <w:szCs w:val="28"/>
                <w:shd w:val="clear" w:color="auto" w:fill="FFFFFF"/>
                <w:lang w:val="ru-RU"/>
              </w:rPr>
              <w:t>При усердной подготовке вы успешно сдадите экзамен.</w:t>
            </w:r>
          </w:p>
        </w:tc>
      </w:tr>
      <w:tr w:rsidR="0060311D" w:rsidRPr="008C65C0" w14:paraId="533F19C7" w14:textId="77777777" w:rsidTr="00A82EEE">
        <w:trPr>
          <w:trHeight w:val="402"/>
        </w:trPr>
        <w:tc>
          <w:tcPr>
            <w:tcW w:w="9355" w:type="dxa"/>
          </w:tcPr>
          <w:p w14:paraId="07F814B5" w14:textId="77777777" w:rsidR="0060311D" w:rsidRPr="008C65C0" w:rsidRDefault="0060311D" w:rsidP="008C65C0">
            <w:pPr>
              <w:numPr>
                <w:ilvl w:val="0"/>
                <w:numId w:val="8"/>
              </w:numPr>
              <w:shd w:val="clear" w:color="auto" w:fill="FFFFFF" w:themeFill="background1"/>
              <w:spacing w:after="240" w:line="360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3)</w:t>
            </w:r>
            <w:r w:rsidRPr="008C6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6CD9">
              <w:rPr>
                <w:rFonts w:ascii="Times New Roman" w:eastAsia="Times New Roman" w:hAnsi="Times New Roman" w:cs="Times New Roman"/>
                <w:bCs/>
                <w:color w:val="0A0A0A"/>
                <w:sz w:val="28"/>
                <w:szCs w:val="28"/>
                <w:lang w:val="ru-RU" w:eastAsia="ru-RU"/>
              </w:rPr>
              <w:t>На улице стояла тёплая и солнечная погода.</w:t>
            </w:r>
          </w:p>
        </w:tc>
      </w:tr>
      <w:tr w:rsidR="0060311D" w:rsidRPr="008C65C0" w14:paraId="67E3697A" w14:textId="77777777" w:rsidTr="00A82EEE">
        <w:trPr>
          <w:trHeight w:val="344"/>
        </w:trPr>
        <w:tc>
          <w:tcPr>
            <w:tcW w:w="9355" w:type="dxa"/>
          </w:tcPr>
          <w:p w14:paraId="36CCBFB6" w14:textId="77777777" w:rsidR="0060311D" w:rsidRPr="008C65C0" w:rsidRDefault="0060311D" w:rsidP="009B6CD9">
            <w:pPr>
              <w:numPr>
                <w:ilvl w:val="0"/>
                <w:numId w:val="7"/>
              </w:numPr>
              <w:shd w:val="clear" w:color="auto" w:fill="FFFFFF" w:themeFill="background1"/>
              <w:spacing w:after="240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)</w:t>
            </w:r>
            <w:r w:rsidRPr="008C65C0">
              <w:rPr>
                <w:rFonts w:ascii="Times New Roman" w:hAnsi="Times New Roman" w:cs="Times New Roman"/>
                <w:color w:val="242021"/>
                <w:sz w:val="28"/>
                <w:szCs w:val="28"/>
                <w:lang w:val="ru-RU"/>
              </w:rPr>
              <w:t xml:space="preserve"> </w:t>
            </w:r>
            <w:r w:rsidR="009B6CD9">
              <w:rPr>
                <w:rFonts w:ascii="Times New Roman" w:eastAsia="Times New Roman" w:hAnsi="Times New Roman" w:cs="Times New Roman"/>
                <w:bCs/>
                <w:color w:val="0A0A0A"/>
                <w:sz w:val="28"/>
                <w:szCs w:val="28"/>
                <w:lang w:val="ru-RU" w:eastAsia="ru-RU"/>
              </w:rPr>
              <w:t>Если пойдёт дождь, мероприятие перенесут.</w:t>
            </w:r>
          </w:p>
        </w:tc>
      </w:tr>
    </w:tbl>
    <w:p w14:paraId="1A526EA6" w14:textId="77777777" w:rsidR="009B6CD9" w:rsidRDefault="009B6CD9" w:rsidP="008C65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B9D69" w14:textId="77777777" w:rsidR="0060311D" w:rsidRPr="008C65C0" w:rsidRDefault="00D91B34" w:rsidP="008C65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B34">
        <w:rPr>
          <w:rFonts w:ascii="Times New Roman" w:hAnsi="Times New Roman" w:cs="Times New Roman"/>
          <w:sz w:val="28"/>
          <w:szCs w:val="28"/>
        </w:rPr>
        <w:t xml:space="preserve">      </w:t>
      </w:r>
      <w:r w:rsidR="0060311D" w:rsidRPr="008C65C0">
        <w:rPr>
          <w:rFonts w:ascii="Times New Roman" w:hAnsi="Times New Roman" w:cs="Times New Roman"/>
          <w:sz w:val="28"/>
          <w:szCs w:val="28"/>
        </w:rPr>
        <w:t>А) 2, 3</w:t>
      </w:r>
      <w:r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ab/>
      </w:r>
      <w:r w:rsidR="009B6CD9">
        <w:rPr>
          <w:rFonts w:ascii="Times New Roman" w:hAnsi="Times New Roman" w:cs="Times New Roman"/>
          <w:sz w:val="28"/>
          <w:szCs w:val="28"/>
        </w:rPr>
        <w:t>B) 1, 2</w:t>
      </w:r>
      <w:r>
        <w:rPr>
          <w:rFonts w:ascii="Times New Roman" w:hAnsi="Times New Roman" w:cs="Times New Roman"/>
          <w:sz w:val="28"/>
          <w:szCs w:val="28"/>
        </w:rPr>
        <w:tab/>
      </w:r>
      <w:r w:rsidR="0060311D" w:rsidRPr="008C65C0">
        <w:rPr>
          <w:rFonts w:ascii="Times New Roman" w:hAnsi="Times New Roman" w:cs="Times New Roman"/>
          <w:sz w:val="28"/>
          <w:szCs w:val="28"/>
        </w:rPr>
        <w:t>C) 1, 3</w:t>
      </w:r>
      <w:r w:rsidR="009B6CD9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0311D" w:rsidRPr="008C65C0">
        <w:rPr>
          <w:rFonts w:ascii="Times New Roman" w:hAnsi="Times New Roman" w:cs="Times New Roman"/>
          <w:sz w:val="28"/>
          <w:szCs w:val="28"/>
        </w:rPr>
        <w:t>D) 1, 2</w:t>
      </w:r>
      <w:r w:rsidR="009B6CD9">
        <w:rPr>
          <w:rFonts w:ascii="Times New Roman" w:hAnsi="Times New Roman" w:cs="Times New Roman"/>
          <w:sz w:val="28"/>
          <w:szCs w:val="28"/>
        </w:rPr>
        <w:t>, 4        Е) 2, 4</w:t>
      </w:r>
    </w:p>
    <w:p w14:paraId="2682AD72" w14:textId="77777777" w:rsidR="0060311D" w:rsidRPr="008C65C0" w:rsidRDefault="0060311D" w:rsidP="008C65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4C241" w14:textId="77777777" w:rsidR="0060311D" w:rsidRPr="008C65C0" w:rsidRDefault="0060311D" w:rsidP="008C65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C0">
        <w:rPr>
          <w:rFonts w:ascii="Times New Roman" w:hAnsi="Times New Roman" w:cs="Times New Roman"/>
          <w:b/>
          <w:sz w:val="28"/>
          <w:szCs w:val="28"/>
        </w:rPr>
        <w:t>7.</w:t>
      </w:r>
      <w:r w:rsidRPr="008C65C0">
        <w:rPr>
          <w:rFonts w:ascii="Times New Roman" w:hAnsi="Times New Roman" w:cs="Times New Roman"/>
          <w:sz w:val="28"/>
          <w:szCs w:val="28"/>
        </w:rPr>
        <w:t xml:space="preserve"> </w:t>
      </w:r>
      <w:r w:rsidR="00D044E3">
        <w:rPr>
          <w:rFonts w:ascii="Times New Roman" w:hAnsi="Times New Roman" w:cs="Times New Roman"/>
          <w:b/>
          <w:sz w:val="28"/>
          <w:szCs w:val="28"/>
        </w:rPr>
        <w:t>(П-4,</w:t>
      </w:r>
      <w:r w:rsidR="00D044E3" w:rsidRPr="00D044E3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634870" w:rsidRPr="008C65C0">
        <w:rPr>
          <w:rFonts w:ascii="Times New Roman" w:hAnsi="Times New Roman" w:cs="Times New Roman"/>
          <w:b/>
          <w:sz w:val="28"/>
          <w:szCs w:val="28"/>
        </w:rPr>
        <w:t>Установите соответствие.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60311D" w:rsidRPr="008C65C0" w14:paraId="1BB79C64" w14:textId="77777777" w:rsidTr="001E7671">
        <w:tc>
          <w:tcPr>
            <w:tcW w:w="3118" w:type="dxa"/>
          </w:tcPr>
          <w:p w14:paraId="2EDD41A2" w14:textId="77777777" w:rsidR="0060311D" w:rsidRPr="008C65C0" w:rsidRDefault="0060311D" w:rsidP="008C65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1)</w:t>
            </w:r>
            <w:r w:rsidR="00C810BC" w:rsidRPr="008C65C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BD7BA2" w:rsidRPr="00BD7BA2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shd w:val="clear" w:color="auto" w:fill="FFFFFF"/>
                <w:lang w:val="ru-RU"/>
              </w:rPr>
              <w:t>Делу время, потехе час.</w:t>
            </w:r>
          </w:p>
        </w:tc>
        <w:tc>
          <w:tcPr>
            <w:tcW w:w="6237" w:type="dxa"/>
          </w:tcPr>
          <w:p w14:paraId="792BADCD" w14:textId="414FEB98" w:rsidR="0060311D" w:rsidRPr="008C65C0" w:rsidRDefault="00C810BC" w:rsidP="008C65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a</w:t>
            </w:r>
            <w:r w:rsidR="0060311D" w:rsidRPr="008C65C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) </w:t>
            </w:r>
            <w:r w:rsidR="001E7671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Т</w:t>
            </w:r>
            <w:r w:rsidR="001E7671" w:rsidRPr="001E767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ru-RU"/>
              </w:rPr>
              <w:t>воё отношение к другим людям и твои поступки вернутся к тебе в ответ</w:t>
            </w:r>
            <w:r w:rsidR="001E767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60311D" w:rsidRPr="008C65C0" w14:paraId="2C56DCE8" w14:textId="77777777" w:rsidTr="001E7671">
        <w:tc>
          <w:tcPr>
            <w:tcW w:w="3118" w:type="dxa"/>
          </w:tcPr>
          <w:p w14:paraId="6DF7792C" w14:textId="3ABB5F9D" w:rsidR="0060311D" w:rsidRPr="008C65C0" w:rsidRDefault="0060311D" w:rsidP="008C65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2)</w:t>
            </w:r>
            <w:r w:rsidR="00C810BC" w:rsidRPr="008C65C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1E7671" w:rsidRPr="001E7671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shd w:val="clear" w:color="auto" w:fill="FFFFFF"/>
                <w:lang w:val="ru-RU"/>
              </w:rPr>
              <w:t>Как аукнется, так и откликнется</w:t>
            </w:r>
            <w:r w:rsidR="00BD7BA2" w:rsidRPr="00BD7BA2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6237" w:type="dxa"/>
          </w:tcPr>
          <w:p w14:paraId="49F08CD0" w14:textId="779FC708" w:rsidR="0060311D" w:rsidRPr="008C65C0" w:rsidRDefault="00C810BC" w:rsidP="007733E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b</w:t>
            </w:r>
            <w:r w:rsidR="0060311D" w:rsidRPr="008C65C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) </w:t>
            </w:r>
            <w:r w:rsidR="001E7671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Н</w:t>
            </w:r>
            <w:r w:rsidR="001E7671" w:rsidRPr="001E767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ru-RU"/>
              </w:rPr>
              <w:t>евозможно знать всё, но стыдным является отсутствие стремления к знаниям и нежелание развиваться</w:t>
            </w:r>
            <w:r w:rsidR="001E767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60311D" w:rsidRPr="008C65C0" w14:paraId="69FA4E72" w14:textId="77777777" w:rsidTr="001E7671">
        <w:tc>
          <w:tcPr>
            <w:tcW w:w="3118" w:type="dxa"/>
          </w:tcPr>
          <w:p w14:paraId="1B6585DA" w14:textId="28B31AD6" w:rsidR="0060311D" w:rsidRPr="008C65C0" w:rsidRDefault="0060311D" w:rsidP="008C65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3)</w:t>
            </w:r>
            <w:r w:rsidR="00C810BC" w:rsidRPr="008C65C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1E7671" w:rsidRPr="001E7671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shd w:val="clear" w:color="auto" w:fill="FFFFFF"/>
                <w:lang w:val="ru-RU"/>
              </w:rPr>
              <w:t>Кто за правое дело стоит, тот всегда победит.</w:t>
            </w:r>
          </w:p>
        </w:tc>
        <w:tc>
          <w:tcPr>
            <w:tcW w:w="6237" w:type="dxa"/>
          </w:tcPr>
          <w:p w14:paraId="20CCC04F" w14:textId="7B7C8055" w:rsidR="0060311D" w:rsidRPr="008C65C0" w:rsidRDefault="00C810BC" w:rsidP="008C65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c</w:t>
            </w:r>
            <w:r w:rsidR="0060311D" w:rsidRPr="008C65C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) </w:t>
            </w:r>
            <w:r w:rsidR="001E7671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П</w:t>
            </w:r>
            <w:r w:rsidR="001E7671" w:rsidRPr="001E767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ru-RU"/>
              </w:rPr>
              <w:t>равду не всегда легко найти, но в конечном итоге она торжествует</w:t>
            </w:r>
            <w:r w:rsidR="001E767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634870" w:rsidRPr="008C65C0" w14:paraId="6D18B209" w14:textId="77777777" w:rsidTr="001E7671">
        <w:tc>
          <w:tcPr>
            <w:tcW w:w="3118" w:type="dxa"/>
            <w:vMerge w:val="restart"/>
          </w:tcPr>
          <w:p w14:paraId="42A04AA6" w14:textId="5A4372DB" w:rsidR="00634870" w:rsidRPr="008C65C0" w:rsidRDefault="00634870" w:rsidP="008C65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4) </w:t>
            </w:r>
            <w:r w:rsidR="001E7671" w:rsidRPr="001E7671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shd w:val="clear" w:color="auto" w:fill="FFFFFF"/>
                <w:lang w:val="ru-RU"/>
              </w:rPr>
              <w:t>Не стыдно не знать, стыдно не учиться</w:t>
            </w:r>
            <w:r w:rsidR="00BD7BA2" w:rsidRPr="00BD7BA2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6237" w:type="dxa"/>
          </w:tcPr>
          <w:p w14:paraId="1A5C96FA" w14:textId="77777777" w:rsidR="00634870" w:rsidRPr="008C65C0" w:rsidRDefault="00634870" w:rsidP="008C65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d)</w:t>
            </w:r>
            <w:r w:rsidRPr="008C65C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733E4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ru-RU"/>
              </w:rPr>
              <w:t>Для всего</w:t>
            </w:r>
            <w:r w:rsidR="00BD7BA2" w:rsidRPr="00BD7BA2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ru-RU"/>
              </w:rPr>
              <w:t xml:space="preserve"> должно быть отведено своё время.</w:t>
            </w:r>
          </w:p>
        </w:tc>
      </w:tr>
      <w:tr w:rsidR="00634870" w:rsidRPr="008C65C0" w14:paraId="2E889F72" w14:textId="77777777" w:rsidTr="001E7671">
        <w:tc>
          <w:tcPr>
            <w:tcW w:w="3118" w:type="dxa"/>
            <w:vMerge/>
          </w:tcPr>
          <w:p w14:paraId="6772EC77" w14:textId="77777777" w:rsidR="00634870" w:rsidRPr="008C65C0" w:rsidRDefault="00634870" w:rsidP="008C65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14:paraId="3EE69255" w14:textId="77777777" w:rsidR="00634870" w:rsidRPr="008C65C0" w:rsidRDefault="00634870" w:rsidP="008C65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C65C0">
              <w:rPr>
                <w:rFonts w:ascii="Times New Roman" w:hAnsi="Times New Roman" w:cs="Times New Roman"/>
                <w:bCs/>
                <w:sz w:val="28"/>
                <w:szCs w:val="28"/>
              </w:rPr>
              <w:t>e</w:t>
            </w:r>
            <w:r w:rsidRPr="008C65C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) </w:t>
            </w:r>
            <w:r w:rsidR="00BD7BA2" w:rsidRPr="00BD7BA2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ru-RU"/>
              </w:rPr>
              <w:t>Время лечит и помогает забыть трудности.</w:t>
            </w:r>
          </w:p>
        </w:tc>
      </w:tr>
    </w:tbl>
    <w:p w14:paraId="4A59A6B7" w14:textId="77777777" w:rsidR="00C810BC" w:rsidRPr="008C65C0" w:rsidRDefault="00C810BC" w:rsidP="007012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5C0">
        <w:rPr>
          <w:rFonts w:ascii="Times New Roman" w:hAnsi="Times New Roman" w:cs="Times New Roman"/>
          <w:sz w:val="28"/>
          <w:szCs w:val="28"/>
          <w:lang w:val="uz-Cyrl-UZ"/>
        </w:rPr>
        <w:t>А) 1-b, 2-d</w:t>
      </w:r>
      <w:r w:rsidR="0060311D" w:rsidRPr="008C65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C65C0">
        <w:rPr>
          <w:rFonts w:ascii="Times New Roman" w:hAnsi="Times New Roman" w:cs="Times New Roman"/>
          <w:sz w:val="28"/>
          <w:szCs w:val="28"/>
          <w:lang w:val="uz-Cyrl-UZ"/>
        </w:rPr>
        <w:t xml:space="preserve"> 3-c, 4-e</w:t>
      </w:r>
      <w:r w:rsidR="0060311D" w:rsidRPr="008C65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0311D" w:rsidRPr="008C65C0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C5D8D33" w14:textId="77777777" w:rsidR="00C810BC" w:rsidRPr="008C65C0" w:rsidRDefault="0060311D" w:rsidP="007012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5C0">
        <w:rPr>
          <w:rFonts w:ascii="Times New Roman" w:hAnsi="Times New Roman" w:cs="Times New Roman"/>
          <w:sz w:val="28"/>
          <w:szCs w:val="28"/>
          <w:lang w:val="en-US"/>
        </w:rPr>
        <w:t>B) 1-</w:t>
      </w:r>
      <w:r w:rsidR="00C810BC" w:rsidRPr="008C65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65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810BC" w:rsidRPr="008C65C0">
        <w:rPr>
          <w:rFonts w:ascii="Times New Roman" w:hAnsi="Times New Roman" w:cs="Times New Roman"/>
          <w:sz w:val="28"/>
          <w:szCs w:val="28"/>
          <w:lang w:val="uz-Cyrl-UZ"/>
        </w:rPr>
        <w:t xml:space="preserve"> 2-b, 3-d, 4-c</w:t>
      </w:r>
      <w:r w:rsidRPr="008C65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65C0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BFECBBF" w14:textId="77777777" w:rsidR="00C810BC" w:rsidRPr="008C65C0" w:rsidRDefault="0060311D" w:rsidP="007012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65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) 1-</w:t>
      </w:r>
      <w:r w:rsidR="00C810BC" w:rsidRPr="008C65C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</w:t>
      </w:r>
      <w:r w:rsidRPr="008C65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C810BC" w:rsidRPr="008C65C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2-c</w:t>
      </w:r>
      <w:r w:rsidRPr="008C65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C810BC" w:rsidRPr="008C65C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3-a, 4-b</w:t>
      </w:r>
      <w:r w:rsidRPr="008C65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   </w:t>
      </w:r>
    </w:p>
    <w:p w14:paraId="58DB3FB8" w14:textId="77777777" w:rsidR="0060311D" w:rsidRPr="008C65C0" w:rsidRDefault="0060311D" w:rsidP="007012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5C0">
        <w:rPr>
          <w:rFonts w:ascii="Times New Roman" w:hAnsi="Times New Roman" w:cs="Times New Roman"/>
          <w:color w:val="000000" w:themeColor="text1"/>
          <w:sz w:val="28"/>
          <w:szCs w:val="28"/>
        </w:rPr>
        <w:t>D)</w:t>
      </w:r>
      <w:r w:rsidR="00BD7BA2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1-d</w:t>
      </w:r>
      <w:r w:rsidRPr="008C65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7BA2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2-</w:t>
      </w:r>
      <w:r w:rsidR="00BD7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C65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C65C0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3-</w:t>
      </w:r>
      <w:r w:rsidR="00BD7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C810BC" w:rsidRPr="008C65C0">
        <w:rPr>
          <w:rFonts w:ascii="Times New Roman" w:hAnsi="Times New Roman" w:cs="Times New Roman"/>
          <w:color w:val="000000" w:themeColor="text1"/>
          <w:sz w:val="28"/>
          <w:szCs w:val="28"/>
        </w:rPr>
        <w:t>, 4-</w:t>
      </w:r>
      <w:r w:rsidR="00BD7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14:paraId="6E284DCF" w14:textId="77777777" w:rsidR="007F402F" w:rsidRPr="008C65C0" w:rsidRDefault="007F402F" w:rsidP="008C65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1B3DE17B" w14:textId="77777777" w:rsidR="0060311D" w:rsidRPr="008C65C0" w:rsidRDefault="0060311D" w:rsidP="008C65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C65C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8. </w:t>
      </w:r>
      <w:r w:rsidR="00D044E3">
        <w:rPr>
          <w:rFonts w:ascii="Times New Roman" w:hAnsi="Times New Roman" w:cs="Times New Roman"/>
          <w:b/>
          <w:sz w:val="28"/>
          <w:szCs w:val="28"/>
        </w:rPr>
        <w:t>(П-4,</w:t>
      </w:r>
      <w:r w:rsidR="00D044E3" w:rsidRPr="00D044E3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383BFF" w:rsidRPr="00383BFF">
        <w:rPr>
          <w:rFonts w:ascii="Times New Roman" w:hAnsi="Times New Roman" w:cs="Times New Roman"/>
          <w:b/>
          <w:sz w:val="28"/>
          <w:szCs w:val="28"/>
        </w:rPr>
        <w:t>Расставьте реплики диалога по порядку.</w:t>
      </w:r>
    </w:p>
    <w:p w14:paraId="2FFFF916" w14:textId="77777777" w:rsidR="001A01AF" w:rsidRDefault="001A01AF" w:rsidP="008C65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A038CD3" w14:textId="77777777" w:rsidR="00685D7E" w:rsidRPr="00685D7E" w:rsidRDefault="00685D7E" w:rsidP="00685D7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685D7E">
        <w:rPr>
          <w:rFonts w:ascii="Times New Roman" w:hAnsi="Times New Roman" w:cs="Times New Roman"/>
          <w:sz w:val="28"/>
          <w:szCs w:val="28"/>
          <w:lang w:val="uz-Cyrl-UZ"/>
        </w:rPr>
        <w:t>) Археолог Василий Вяткин, будущий писатель Сергей Бородин и гимназист Михаил Массон.</w:t>
      </w:r>
    </w:p>
    <w:p w14:paraId="453E273C" w14:textId="77777777" w:rsidR="00685D7E" w:rsidRPr="00685D7E" w:rsidRDefault="00685D7E" w:rsidP="00685D7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685D7E">
        <w:rPr>
          <w:rFonts w:ascii="Times New Roman" w:hAnsi="Times New Roman" w:cs="Times New Roman"/>
          <w:sz w:val="28"/>
          <w:szCs w:val="28"/>
          <w:lang w:val="uz-Cyrl-UZ"/>
        </w:rPr>
        <w:t>) Чем прославился Василий Вяткин?</w:t>
      </w:r>
    </w:p>
    <w:p w14:paraId="7C74058E" w14:textId="77777777" w:rsidR="00685D7E" w:rsidRPr="00685D7E" w:rsidRDefault="00685D7E" w:rsidP="00685D7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685D7E">
        <w:rPr>
          <w:rFonts w:ascii="Times New Roman" w:hAnsi="Times New Roman" w:cs="Times New Roman"/>
          <w:sz w:val="28"/>
          <w:szCs w:val="28"/>
          <w:lang w:val="uz-Cyrl-UZ"/>
        </w:rPr>
        <w:t>) Ты знаешь, что на раскопках древнего Афрасиаба в 1920-е годы встретились три будущих учёных?</w:t>
      </w:r>
    </w:p>
    <w:p w14:paraId="0A0613D9" w14:textId="77777777" w:rsidR="00685D7E" w:rsidRPr="00685D7E" w:rsidRDefault="00685D7E" w:rsidP="00685D7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Pr="00685D7E">
        <w:rPr>
          <w:rFonts w:ascii="Times New Roman" w:hAnsi="Times New Roman" w:cs="Times New Roman"/>
          <w:sz w:val="28"/>
          <w:szCs w:val="28"/>
          <w:lang w:val="uz-Cyrl-UZ"/>
        </w:rPr>
        <w:t>) А Массон и Бородин позже внесли большой вклад в науку и литературу.</w:t>
      </w:r>
    </w:p>
    <w:p w14:paraId="263417AB" w14:textId="77777777" w:rsidR="00685D7E" w:rsidRPr="00685D7E" w:rsidRDefault="00685D7E" w:rsidP="00685D7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5) Кто эти люди</w:t>
      </w:r>
      <w:r w:rsidRPr="00685D7E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377CB890" w14:textId="77777777" w:rsidR="00685D7E" w:rsidRDefault="00685D7E" w:rsidP="00685D7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6) </w:t>
      </w:r>
      <w:r w:rsidRPr="00685D7E">
        <w:rPr>
          <w:rFonts w:ascii="Times New Roman" w:hAnsi="Times New Roman" w:cs="Times New Roman"/>
          <w:sz w:val="28"/>
          <w:szCs w:val="28"/>
          <w:lang w:val="uz-Cyrl-UZ"/>
        </w:rPr>
        <w:t>Он открыл обсерваторию Улугбека и стал главным смотрителем памятников Самарканда.</w:t>
      </w:r>
    </w:p>
    <w:p w14:paraId="46C1440E" w14:textId="77777777" w:rsidR="00685D7E" w:rsidRPr="008C65C0" w:rsidRDefault="00685D7E" w:rsidP="008C65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F5C9B75" w14:textId="77777777" w:rsidR="001A01AF" w:rsidRPr="00685D7E" w:rsidRDefault="00685D7E" w:rsidP="007012E6">
      <w:pPr>
        <w:shd w:val="clear" w:color="auto" w:fill="FFFFFF" w:themeFill="background1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) 4, 6, 3, 2, 5, 1</w:t>
      </w:r>
      <w:r w:rsidR="0060311D" w:rsidRPr="00685D7E">
        <w:rPr>
          <w:rFonts w:ascii="Times New Roman" w:hAnsi="Times New Roman" w:cs="Times New Roman"/>
          <w:sz w:val="28"/>
          <w:szCs w:val="28"/>
        </w:rPr>
        <w:tab/>
      </w:r>
    </w:p>
    <w:p w14:paraId="1EC4D78F" w14:textId="77777777" w:rsidR="001A01AF" w:rsidRPr="00685D7E" w:rsidRDefault="0060311D" w:rsidP="007012E6">
      <w:pPr>
        <w:shd w:val="clear" w:color="auto" w:fill="FFFFFF" w:themeFill="background1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C65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85D7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85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 5, 1, 2, 6, 4</w:t>
      </w:r>
      <w:r w:rsidRPr="00685D7E">
        <w:rPr>
          <w:rFonts w:ascii="Times New Roman" w:hAnsi="Times New Roman" w:cs="Times New Roman"/>
          <w:sz w:val="28"/>
          <w:szCs w:val="28"/>
        </w:rPr>
        <w:tab/>
      </w:r>
    </w:p>
    <w:p w14:paraId="008E4CC3" w14:textId="77777777" w:rsidR="001A01AF" w:rsidRPr="00685D7E" w:rsidRDefault="0060311D" w:rsidP="007012E6">
      <w:pPr>
        <w:shd w:val="clear" w:color="auto" w:fill="FFFFFF" w:themeFill="background1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C65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5D7E">
        <w:rPr>
          <w:rFonts w:ascii="Times New Roman" w:hAnsi="Times New Roman" w:cs="Times New Roman"/>
          <w:sz w:val="28"/>
          <w:szCs w:val="28"/>
        </w:rPr>
        <w:t xml:space="preserve">) </w:t>
      </w:r>
      <w:r w:rsidR="00F44D03">
        <w:rPr>
          <w:rFonts w:ascii="Times New Roman" w:hAnsi="Times New Roman" w:cs="Times New Roman"/>
          <w:sz w:val="28"/>
          <w:szCs w:val="28"/>
        </w:rPr>
        <w:t>5, 1, 4, 6, 3, 2</w:t>
      </w:r>
      <w:r w:rsidRPr="00685D7E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E239713" w14:textId="77777777" w:rsidR="0060311D" w:rsidRPr="008C65C0" w:rsidRDefault="0060311D" w:rsidP="007012E6">
      <w:pPr>
        <w:shd w:val="clear" w:color="auto" w:fill="FFFFFF" w:themeFill="background1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C65C0">
        <w:rPr>
          <w:rFonts w:ascii="Times New Roman" w:hAnsi="Times New Roman" w:cs="Times New Roman"/>
          <w:sz w:val="28"/>
          <w:szCs w:val="28"/>
        </w:rPr>
        <w:t>D)</w:t>
      </w:r>
      <w:r w:rsidR="001A01AF" w:rsidRPr="008C65C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44D03">
        <w:rPr>
          <w:rFonts w:ascii="Times New Roman" w:hAnsi="Times New Roman" w:cs="Times New Roman"/>
          <w:sz w:val="28"/>
          <w:szCs w:val="28"/>
          <w:lang w:val="uz-Cyrl-UZ"/>
        </w:rPr>
        <w:t>6, 2, 3, 1, 4, 5</w:t>
      </w:r>
    </w:p>
    <w:p w14:paraId="6667A39F" w14:textId="77777777" w:rsidR="00B64057" w:rsidRPr="008C65C0" w:rsidRDefault="00B64057" w:rsidP="008C65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CE98C" w14:textId="77777777" w:rsidR="0060311D" w:rsidRPr="008C65C0" w:rsidRDefault="0060311D" w:rsidP="008C65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5C0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044E3">
        <w:rPr>
          <w:rFonts w:ascii="Times New Roman" w:hAnsi="Times New Roman" w:cs="Times New Roman"/>
          <w:b/>
          <w:sz w:val="28"/>
          <w:szCs w:val="28"/>
        </w:rPr>
        <w:t>(П-4,</w:t>
      </w:r>
      <w:r w:rsidR="00D044E3" w:rsidRPr="00D044E3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4840AA">
        <w:rPr>
          <w:rFonts w:ascii="Times New Roman" w:hAnsi="Times New Roman" w:cs="Times New Roman"/>
          <w:b/>
          <w:sz w:val="28"/>
          <w:szCs w:val="28"/>
        </w:rPr>
        <w:t>У</w:t>
      </w:r>
      <w:r w:rsidR="0066461F">
        <w:rPr>
          <w:rFonts w:ascii="Times New Roman" w:hAnsi="Times New Roman" w:cs="Times New Roman"/>
          <w:b/>
          <w:sz w:val="28"/>
          <w:szCs w:val="28"/>
        </w:rPr>
        <w:t>становите соответствие</w:t>
      </w:r>
      <w:r w:rsidRPr="008C65C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4392"/>
        <w:gridCol w:w="5951"/>
      </w:tblGrid>
      <w:tr w:rsidR="0060311D" w:rsidRPr="008C65C0" w14:paraId="5A50B010" w14:textId="77777777" w:rsidTr="00985C6B">
        <w:trPr>
          <w:jc w:val="center"/>
        </w:trPr>
        <w:tc>
          <w:tcPr>
            <w:tcW w:w="4392" w:type="dxa"/>
          </w:tcPr>
          <w:p w14:paraId="71987114" w14:textId="77777777" w:rsidR="0060311D" w:rsidRPr="008C65C0" w:rsidRDefault="0060311D" w:rsidP="008C65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– </w:t>
            </w:r>
            <w:r w:rsidR="0066461F" w:rsidRP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му именно Ташкент в годы войны стал особым культурным пространством?</w:t>
            </w:r>
          </w:p>
        </w:tc>
        <w:tc>
          <w:tcPr>
            <w:tcW w:w="5951" w:type="dxa"/>
          </w:tcPr>
          <w:p w14:paraId="00370893" w14:textId="77777777" w:rsidR="0060311D" w:rsidRPr="008C65C0" w:rsidRDefault="0066461F" w:rsidP="008C65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0311D" w:rsidRPr="008C6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– </w:t>
            </w:r>
            <w:r w:rsidRP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а прожила в городе почти три года и за это время создала около двухсот стихотворений, сумев сохранить главное произведение. </w:t>
            </w:r>
          </w:p>
        </w:tc>
      </w:tr>
      <w:tr w:rsidR="0060311D" w:rsidRPr="008C65C0" w14:paraId="2B123CDA" w14:textId="77777777" w:rsidTr="00985C6B">
        <w:trPr>
          <w:jc w:val="center"/>
        </w:trPr>
        <w:tc>
          <w:tcPr>
            <w:tcW w:w="4392" w:type="dxa"/>
          </w:tcPr>
          <w:p w14:paraId="647F4CA6" w14:textId="77777777" w:rsidR="0060311D" w:rsidRPr="008C65C0" w:rsidRDefault="0060311D" w:rsidP="008C65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– </w:t>
            </w:r>
            <w:r w:rsidR="0066461F" w:rsidRP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лияла ли ташкентская атмосфера на содержание произведений эвакуированных авторов?</w:t>
            </w:r>
          </w:p>
        </w:tc>
        <w:tc>
          <w:tcPr>
            <w:tcW w:w="5951" w:type="dxa"/>
          </w:tcPr>
          <w:p w14:paraId="02AC67AE" w14:textId="77777777" w:rsidR="00225D1D" w:rsidRPr="0066461F" w:rsidRDefault="0066461F" w:rsidP="008C65C0">
            <w:pPr>
              <w:pStyle w:val="a5"/>
              <w:shd w:val="clear" w:color="auto" w:fill="FFFFFF" w:themeFill="background1"/>
              <w:rPr>
                <w:lang w:val="ru-RU"/>
              </w:rPr>
            </w:pPr>
            <w:r>
              <w:t>b</w:t>
            </w:r>
            <w:r w:rsidR="0060311D" w:rsidRPr="008C65C0">
              <w:rPr>
                <w:lang w:val="ru-RU"/>
              </w:rPr>
              <w:t xml:space="preserve">) </w:t>
            </w:r>
            <w:r w:rsidR="00D82BAE" w:rsidRPr="008C65C0">
              <w:rPr>
                <w:lang w:val="ru-RU"/>
              </w:rPr>
              <w:t xml:space="preserve">– </w:t>
            </w:r>
            <w:r w:rsidRPr="0066461F">
              <w:rPr>
                <w:lang w:val="ru-RU"/>
              </w:rPr>
              <w:t>Потому что город принял эвакуированных деятелей культуры, обеспечив им условия для жизни и продолжения работы.</w:t>
            </w:r>
          </w:p>
        </w:tc>
      </w:tr>
      <w:tr w:rsidR="0060311D" w:rsidRPr="008C65C0" w14:paraId="0746DAA0" w14:textId="77777777" w:rsidTr="00985C6B">
        <w:trPr>
          <w:jc w:val="center"/>
        </w:trPr>
        <w:tc>
          <w:tcPr>
            <w:tcW w:w="4392" w:type="dxa"/>
          </w:tcPr>
          <w:p w14:paraId="75B54B57" w14:textId="77777777" w:rsidR="0060311D" w:rsidRPr="008C65C0" w:rsidRDefault="0060311D" w:rsidP="008C65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– </w:t>
            </w:r>
            <w:r w:rsidR="0066461F" w:rsidRP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ли считать пребывание Ахматовой в Ташкенте одновременно испытанием и творческим подвигом?</w:t>
            </w:r>
          </w:p>
        </w:tc>
        <w:tc>
          <w:tcPr>
            <w:tcW w:w="5951" w:type="dxa"/>
          </w:tcPr>
          <w:p w14:paraId="471838C6" w14:textId="77777777" w:rsidR="0060311D" w:rsidRPr="008C65C0" w:rsidRDefault="0066461F" w:rsidP="006646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–</w:t>
            </w:r>
            <w:r w:rsidR="00DF1C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ять о поэтессе поддерживается деятельностью клубов и музеев, где хранятся её письма и личные вещи.</w:t>
            </w:r>
          </w:p>
        </w:tc>
      </w:tr>
      <w:tr w:rsidR="0060311D" w:rsidRPr="008C65C0" w14:paraId="52AB4FEE" w14:textId="77777777" w:rsidTr="00985C6B">
        <w:trPr>
          <w:jc w:val="center"/>
        </w:trPr>
        <w:tc>
          <w:tcPr>
            <w:tcW w:w="4392" w:type="dxa"/>
          </w:tcPr>
          <w:p w14:paraId="443DE5AC" w14:textId="77777777" w:rsidR="0060311D" w:rsidRPr="008C65C0" w:rsidRDefault="0060311D" w:rsidP="006646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– </w:t>
            </w:r>
            <w:r w:rsidR="0066461F" w:rsidRP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ие </w:t>
            </w:r>
            <w:r w:rsid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461F" w:rsidRP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</w:t>
            </w:r>
            <w:r w:rsid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66461F" w:rsidRP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й деятельности</w:t>
            </w:r>
            <w:r w:rsid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461F" w:rsidRP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хматовой </w:t>
            </w:r>
            <w:r w:rsid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461F" w:rsidRP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аны </w:t>
            </w:r>
            <w:r w:rsid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461F" w:rsidRP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ташкентским периодом?</w:t>
            </w:r>
          </w:p>
        </w:tc>
        <w:tc>
          <w:tcPr>
            <w:tcW w:w="5951" w:type="dxa"/>
          </w:tcPr>
          <w:p w14:paraId="15A0BE25" w14:textId="77777777" w:rsidR="0060311D" w:rsidRPr="008C65C0" w:rsidRDefault="0066461F" w:rsidP="008C65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0311D" w:rsidRPr="008C6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словно</w:t>
            </w:r>
            <w:r w:rsidRP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печатления от жизни в городе нашли отражение в сценарии Симонова и «Ташкентской тетради» Ахматовой.</w:t>
            </w:r>
          </w:p>
        </w:tc>
      </w:tr>
      <w:tr w:rsidR="0060311D" w:rsidRPr="008C65C0" w14:paraId="77E039FE" w14:textId="77777777" w:rsidTr="00985C6B">
        <w:trPr>
          <w:jc w:val="center"/>
        </w:trPr>
        <w:tc>
          <w:tcPr>
            <w:tcW w:w="4392" w:type="dxa"/>
            <w:vMerge w:val="restart"/>
          </w:tcPr>
          <w:p w14:paraId="11264A09" w14:textId="77777777" w:rsidR="0060311D" w:rsidRPr="008C65C0" w:rsidRDefault="0060311D" w:rsidP="008C65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–</w:t>
            </w:r>
            <w:r w:rsidR="00A9361A" w:rsidRPr="008C6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461F" w:rsidRP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егодня сохраняется память об Ахматовой в Ташкенте?</w:t>
            </w:r>
          </w:p>
        </w:tc>
        <w:tc>
          <w:tcPr>
            <w:tcW w:w="5951" w:type="dxa"/>
          </w:tcPr>
          <w:p w14:paraId="04F2F651" w14:textId="77777777" w:rsidR="0060311D" w:rsidRPr="008C65C0" w:rsidRDefault="0066461F" w:rsidP="008C65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0311D" w:rsidRPr="008C6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– </w:t>
            </w:r>
            <w:r w:rsidRPr="00664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торые городские здания стали символами военного времени и напоминают о прошлом.</w:t>
            </w:r>
          </w:p>
        </w:tc>
      </w:tr>
      <w:tr w:rsidR="0060311D" w:rsidRPr="008C65C0" w14:paraId="2592C9B8" w14:textId="77777777" w:rsidTr="00985C6B">
        <w:trPr>
          <w:jc w:val="center"/>
        </w:trPr>
        <w:tc>
          <w:tcPr>
            <w:tcW w:w="4392" w:type="dxa"/>
            <w:vMerge/>
          </w:tcPr>
          <w:p w14:paraId="701DCACB" w14:textId="77777777" w:rsidR="0060311D" w:rsidRPr="008C65C0" w:rsidRDefault="0060311D" w:rsidP="008C65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1" w:type="dxa"/>
          </w:tcPr>
          <w:p w14:paraId="41F9C1F6" w14:textId="77777777" w:rsidR="0060311D" w:rsidRPr="008C65C0" w:rsidRDefault="0066461F" w:rsidP="008C65C0">
            <w:pPr>
              <w:pStyle w:val="a5"/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f</w:t>
            </w:r>
            <w:r w:rsidR="00225D1D" w:rsidRPr="008C65C0">
              <w:rPr>
                <w:sz w:val="28"/>
                <w:szCs w:val="28"/>
                <w:lang w:val="ru-RU"/>
              </w:rPr>
              <w:t xml:space="preserve">) </w:t>
            </w:r>
            <w:r w:rsidR="0060311D" w:rsidRPr="008C65C0">
              <w:rPr>
                <w:sz w:val="28"/>
                <w:szCs w:val="28"/>
                <w:lang w:val="ru-RU"/>
              </w:rPr>
              <w:t>–</w:t>
            </w:r>
            <w:r w:rsidR="00A9361A" w:rsidRPr="008C65C0">
              <w:rPr>
                <w:lang w:val="ru-RU"/>
              </w:rPr>
              <w:t xml:space="preserve"> </w:t>
            </w:r>
            <w:r w:rsidRPr="0066461F">
              <w:rPr>
                <w:lang w:val="ru-RU"/>
              </w:rPr>
              <w:t>Этот период был одновременно тяжёлым и плодотворным, потребовавшим от поэтессы внутреннего мужества.</w:t>
            </w:r>
          </w:p>
        </w:tc>
      </w:tr>
    </w:tbl>
    <w:p w14:paraId="0B515909" w14:textId="77777777" w:rsidR="001A01AF" w:rsidRPr="008C65C0" w:rsidRDefault="001A01AF" w:rsidP="008C65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AD162CB" w14:textId="0FEE329D" w:rsidR="0060311D" w:rsidRPr="005C208C" w:rsidRDefault="0060311D" w:rsidP="008C65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w:r w:rsidRPr="008C6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DF1CC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</w:t>
      </w:r>
      <w:r w:rsidR="00DF1CC8" w:rsidRPr="00DF1CC8">
        <w:rPr>
          <w:lang w:val="en-US"/>
        </w:rPr>
        <w:t xml:space="preserve"> </w:t>
      </w:r>
      <w:r w:rsidR="00DF1CC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1-d, 2-f, 3-b, 4-e, 5-a</w:t>
      </w:r>
      <w:r w:rsidR="00DF1CC8" w:rsidRPr="00DF1CC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F1CC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DF1CC8" w:rsidRPr="00DF1CC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</w:t>
      </w:r>
      <w:r w:rsidR="00985C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</w:t>
      </w:r>
      <w:r w:rsidRPr="00DF1CC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) </w:t>
      </w:r>
      <w:r w:rsidR="005C208C">
        <w:rPr>
          <w:rFonts w:ascii="Times New Roman" w:hAnsi="Times New Roman" w:cs="Times New Roman"/>
          <w:bCs/>
          <w:sz w:val="28"/>
          <w:szCs w:val="28"/>
          <w:lang w:val="en-US"/>
        </w:rPr>
        <w:t>1-b</w:t>
      </w:r>
      <w:r w:rsidR="005C208C" w:rsidRPr="008C65C0">
        <w:rPr>
          <w:rFonts w:ascii="Times New Roman" w:hAnsi="Times New Roman" w:cs="Times New Roman"/>
          <w:bCs/>
          <w:sz w:val="28"/>
          <w:szCs w:val="28"/>
          <w:lang w:val="en-US"/>
        </w:rPr>
        <w:t>, 2-</w:t>
      </w:r>
      <w:r w:rsidR="005C208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5C208C" w:rsidRPr="008C65C0">
        <w:rPr>
          <w:rFonts w:ascii="Times New Roman" w:hAnsi="Times New Roman" w:cs="Times New Roman"/>
          <w:bCs/>
          <w:sz w:val="28"/>
          <w:szCs w:val="28"/>
          <w:lang w:val="en-US"/>
        </w:rPr>
        <w:t>, 3-</w:t>
      </w:r>
      <w:r w:rsidR="005C208C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5C208C" w:rsidRPr="008C65C0">
        <w:rPr>
          <w:rFonts w:ascii="Times New Roman" w:hAnsi="Times New Roman" w:cs="Times New Roman"/>
          <w:bCs/>
          <w:sz w:val="28"/>
          <w:szCs w:val="28"/>
          <w:lang w:val="en-US"/>
        </w:rPr>
        <w:t>, 4-</w:t>
      </w:r>
      <w:r w:rsidR="005C208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5C208C" w:rsidRPr="008C6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DF1CC8">
        <w:rPr>
          <w:rFonts w:ascii="Times New Roman" w:hAnsi="Times New Roman" w:cs="Times New Roman"/>
          <w:bCs/>
          <w:sz w:val="28"/>
          <w:szCs w:val="28"/>
          <w:lang w:val="en-US"/>
        </w:rPr>
        <w:t>5-</w:t>
      </w:r>
      <w:r w:rsidR="005C208C">
        <w:rPr>
          <w:rFonts w:ascii="Times New Roman" w:hAnsi="Times New Roman" w:cs="Times New Roman"/>
          <w:bCs/>
          <w:sz w:val="28"/>
          <w:szCs w:val="28"/>
        </w:rPr>
        <w:t>е</w:t>
      </w:r>
    </w:p>
    <w:p w14:paraId="5DC7EC3F" w14:textId="77777777" w:rsidR="0060311D" w:rsidRPr="00325DBD" w:rsidRDefault="0060311D" w:rsidP="008C65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8C65C0">
        <w:rPr>
          <w:rFonts w:ascii="Times New Roman" w:hAnsi="Times New Roman" w:cs="Times New Roman"/>
          <w:bCs/>
          <w:sz w:val="28"/>
          <w:szCs w:val="28"/>
          <w:lang w:val="en-US"/>
        </w:rPr>
        <w:t>C)</w:t>
      </w:r>
      <w:r w:rsidR="00DF1CC8" w:rsidRPr="00DF1CC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F1CC8">
        <w:rPr>
          <w:rFonts w:ascii="Times New Roman" w:hAnsi="Times New Roman" w:cs="Times New Roman"/>
          <w:bCs/>
          <w:sz w:val="28"/>
          <w:szCs w:val="28"/>
          <w:lang w:val="en-US"/>
        </w:rPr>
        <w:t>1-c, 2-e, 3-d, 4-a, 5-f</w:t>
      </w:r>
      <w:r w:rsidRPr="008C65C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8C65C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6646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DF1CC8" w:rsidRPr="00DF1CC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r w:rsidR="006646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F1CC8" w:rsidRPr="00DF1CC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6461F">
        <w:rPr>
          <w:rFonts w:ascii="Times New Roman" w:hAnsi="Times New Roman" w:cs="Times New Roman"/>
          <w:bCs/>
          <w:sz w:val="28"/>
          <w:szCs w:val="28"/>
          <w:lang w:val="en-US"/>
        </w:rPr>
        <w:t>D) 1-b</w:t>
      </w:r>
      <w:r w:rsidRPr="008C65C0">
        <w:rPr>
          <w:rFonts w:ascii="Times New Roman" w:hAnsi="Times New Roman" w:cs="Times New Roman"/>
          <w:bCs/>
          <w:sz w:val="28"/>
          <w:szCs w:val="28"/>
          <w:lang w:val="en-US"/>
        </w:rPr>
        <w:t>, 2-</w:t>
      </w:r>
      <w:r w:rsidR="0066461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8C65C0">
        <w:rPr>
          <w:rFonts w:ascii="Times New Roman" w:hAnsi="Times New Roman" w:cs="Times New Roman"/>
          <w:bCs/>
          <w:sz w:val="28"/>
          <w:szCs w:val="28"/>
          <w:lang w:val="en-US"/>
        </w:rPr>
        <w:t>, 3-</w:t>
      </w:r>
      <w:r w:rsidR="0066461F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8C65C0">
        <w:rPr>
          <w:rFonts w:ascii="Times New Roman" w:hAnsi="Times New Roman" w:cs="Times New Roman"/>
          <w:bCs/>
          <w:sz w:val="28"/>
          <w:szCs w:val="28"/>
          <w:lang w:val="en-US"/>
        </w:rPr>
        <w:t>, 4-</w:t>
      </w:r>
      <w:r w:rsidR="0066461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8C65C0">
        <w:rPr>
          <w:rFonts w:ascii="Times New Roman" w:hAnsi="Times New Roman" w:cs="Times New Roman"/>
          <w:bCs/>
          <w:sz w:val="28"/>
          <w:szCs w:val="28"/>
          <w:lang w:val="en-US"/>
        </w:rPr>
        <w:t>, 5-</w:t>
      </w:r>
      <w:r w:rsidR="0066461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</w:p>
    <w:p w14:paraId="59BF194F" w14:textId="77777777" w:rsidR="0060311D" w:rsidRPr="00325DBD" w:rsidRDefault="0060311D" w:rsidP="008C65C0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3ABF2C" w14:textId="77777777" w:rsidR="0056471D" w:rsidRPr="0056471D" w:rsidRDefault="00D044E3" w:rsidP="005647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56471D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5647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Р- 5,</w:t>
      </w:r>
      <w:r w:rsidRPr="00D044E3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5162F1" w:rsidRPr="00D044E3">
        <w:rPr>
          <w:rFonts w:ascii="Times New Roman" w:hAnsi="Times New Roman" w:cs="Times New Roman"/>
          <w:b/>
          <w:bCs/>
          <w:sz w:val="28"/>
          <w:szCs w:val="24"/>
        </w:rPr>
        <w:t>Прочитайте текст. Определите главную идею текста.</w:t>
      </w:r>
      <w:r w:rsidR="005162F1" w:rsidRPr="00D044E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14:paraId="4FC4BBCC" w14:textId="77777777" w:rsidR="00DE1FA5" w:rsidRPr="00325DBD" w:rsidRDefault="0056471D" w:rsidP="0056471D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нты останав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71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размножение бактерий и плесени. Без них продукты портились бы за пару дней. Тот же Е202 (сорбат калия) встречается в природе: его синтезируют из рябины. Он распадается в организме на воду и углекислый га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не в самих консервантах, а в дозировках. Каждое вещество проходит токсикологические исследования, и для него устанавливают безопасную суточную дозу. Если произв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соблюдает нормы, угрозы нет. </w:t>
      </w:r>
      <w:r w:rsidRPr="00564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возникает при превышении допустимых доз. Это возможно, если вы едите много обработанных продуктов каждый день: колбасы, готовые соусы, полуфабрикаты, сладости с долгим сроком хранения. Консерванты накапл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, нагрузка на печень растёт. </w:t>
      </w:r>
      <w:r w:rsidRPr="00564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ьте рацион свежими продуктами. Чем меньше упаковок с длинным со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лучше.  </w:t>
      </w:r>
      <w:r w:rsidRPr="005647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нсервантов больше трёх на упаковке, стоит задуматься. Не демонизируйте все Е-добавки подряд. Многие из них безобидны, а некоторые даже полезны (витамин С, например, это Е300).</w:t>
      </w:r>
      <w:r w:rsidR="00325DBD" w:rsidRPr="0032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9655F85" w14:textId="77777777" w:rsidR="00D670BD" w:rsidRDefault="00D670BD" w:rsidP="008C65C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0E460F" w14:textId="77777777" w:rsidR="004D782C" w:rsidRDefault="004D782C" w:rsidP="008C65C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6471D" w:rsidRPr="0056471D">
        <w:rPr>
          <w:rFonts w:ascii="Times New Roman" w:hAnsi="Times New Roman" w:cs="Times New Roman"/>
          <w:sz w:val="28"/>
          <w:szCs w:val="28"/>
        </w:rPr>
        <w:t>Консерванты безопасны, если соблюдаются допустимые дозы, но их избыток при частом употреблении обработанных продуктов может быть вреден.</w:t>
      </w:r>
    </w:p>
    <w:p w14:paraId="2BA29800" w14:textId="77777777" w:rsidR="004D782C" w:rsidRPr="0056471D" w:rsidRDefault="004D782C" w:rsidP="0056471D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6471D" w:rsidRPr="0056471D">
        <w:rPr>
          <w:rFonts w:ascii="Times New Roman" w:hAnsi="Times New Roman" w:cs="Times New Roman"/>
          <w:sz w:val="28"/>
          <w:szCs w:val="28"/>
        </w:rPr>
        <w:t>Основная проблема консервантов — в том, что они всегда токсичны и опасны для организма, даже в минимальных количествах.</w:t>
      </w:r>
    </w:p>
    <w:p w14:paraId="17ADF6B8" w14:textId="77777777" w:rsidR="004D782C" w:rsidRDefault="005162F1" w:rsidP="008C65C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70BD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D670BD">
        <w:rPr>
          <w:rFonts w:ascii="Times New Roman" w:hAnsi="Times New Roman" w:cs="Times New Roman"/>
          <w:sz w:val="28"/>
          <w:szCs w:val="28"/>
        </w:rPr>
        <w:t>)</w:t>
      </w:r>
      <w:r w:rsidR="00B275F1" w:rsidRPr="00D670BD">
        <w:rPr>
          <w:rFonts w:ascii="Times New Roman" w:hAnsi="Times New Roman" w:cs="Times New Roman"/>
          <w:sz w:val="28"/>
          <w:szCs w:val="28"/>
        </w:rPr>
        <w:t xml:space="preserve"> </w:t>
      </w:r>
      <w:r w:rsidR="0056471D">
        <w:rPr>
          <w:rFonts w:ascii="Times New Roman" w:hAnsi="Times New Roman" w:cs="Times New Roman"/>
          <w:sz w:val="28"/>
          <w:szCs w:val="28"/>
        </w:rPr>
        <w:t>Л</w:t>
      </w:r>
      <w:r w:rsidR="0056471D" w:rsidRPr="0056471D">
        <w:rPr>
          <w:rFonts w:ascii="Times New Roman" w:hAnsi="Times New Roman" w:cs="Times New Roman"/>
          <w:sz w:val="28"/>
          <w:szCs w:val="28"/>
        </w:rPr>
        <w:t>юбые Е-добавки полезны и их следует употреблять как можно чаще.</w:t>
      </w:r>
    </w:p>
    <w:p w14:paraId="07DEA599" w14:textId="4B02AEAC" w:rsidR="00D670BD" w:rsidRDefault="005162F1" w:rsidP="008C65C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70B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70BD">
        <w:rPr>
          <w:rFonts w:ascii="Times New Roman" w:hAnsi="Times New Roman" w:cs="Times New Roman"/>
          <w:sz w:val="28"/>
          <w:szCs w:val="28"/>
        </w:rPr>
        <w:t>)</w:t>
      </w:r>
      <w:r w:rsidR="00B275F1" w:rsidRPr="00D670BD">
        <w:rPr>
          <w:rFonts w:ascii="Times New Roman" w:hAnsi="Times New Roman" w:cs="Times New Roman"/>
          <w:sz w:val="28"/>
          <w:szCs w:val="28"/>
        </w:rPr>
        <w:t xml:space="preserve"> </w:t>
      </w:r>
      <w:r w:rsidR="0056471D">
        <w:rPr>
          <w:rFonts w:ascii="Times New Roman" w:hAnsi="Times New Roman" w:cs="Times New Roman"/>
          <w:sz w:val="28"/>
          <w:szCs w:val="28"/>
        </w:rPr>
        <w:t>Н</w:t>
      </w:r>
      <w:r w:rsidR="0056471D" w:rsidRPr="0056471D">
        <w:rPr>
          <w:rFonts w:ascii="Times New Roman" w:hAnsi="Times New Roman" w:cs="Times New Roman"/>
          <w:sz w:val="28"/>
          <w:szCs w:val="28"/>
        </w:rPr>
        <w:t>атуральные консерванты полностью безопасны, а искусственные полностью запрещены.</w:t>
      </w:r>
    </w:p>
    <w:p w14:paraId="40F3E35C" w14:textId="67662952" w:rsidR="000B5D7B" w:rsidRDefault="000B5D7B" w:rsidP="008C65C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4C1404" w14:textId="62A8C680" w:rsidR="000B5D7B" w:rsidRDefault="000B5D7B" w:rsidP="008C65C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D40FA9" w14:textId="0569CD92" w:rsidR="000B5D7B" w:rsidRDefault="000B5D7B" w:rsidP="008C65C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00013A" w14:textId="663BE7D5" w:rsidR="000B5D7B" w:rsidRDefault="000B5D7B" w:rsidP="008C65C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39C773" w14:textId="7AA53DEC" w:rsidR="000B5D7B" w:rsidRDefault="000B5D7B" w:rsidP="008C65C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457AF3" w14:textId="748A8BA0" w:rsidR="000B5D7B" w:rsidRDefault="000B5D7B" w:rsidP="008C65C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978"/>
        <w:gridCol w:w="887"/>
        <w:gridCol w:w="925"/>
        <w:gridCol w:w="924"/>
        <w:gridCol w:w="924"/>
        <w:gridCol w:w="925"/>
        <w:gridCol w:w="925"/>
        <w:gridCol w:w="11"/>
        <w:gridCol w:w="916"/>
        <w:gridCol w:w="1043"/>
        <w:gridCol w:w="1035"/>
      </w:tblGrid>
      <w:tr w:rsidR="000B5D7B" w:rsidRPr="008C65C0" w14:paraId="46F47197" w14:textId="77777777" w:rsidTr="009779AF">
        <w:trPr>
          <w:trHeight w:val="154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A7E2" w14:textId="77777777" w:rsidR="000B5D7B" w:rsidRPr="00981227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1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7D8B" w14:textId="77777777" w:rsidR="000B5D7B" w:rsidRPr="008C65C0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1263" w14:textId="77777777" w:rsidR="000B5D7B" w:rsidRPr="008C65C0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5874" w14:textId="77777777" w:rsidR="000B5D7B" w:rsidRPr="008C65C0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109C" w14:textId="77777777" w:rsidR="000B5D7B" w:rsidRPr="008C65C0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32E7" w14:textId="77777777" w:rsidR="000B5D7B" w:rsidRPr="008C65C0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FB5" w14:textId="77777777" w:rsidR="000B5D7B" w:rsidRPr="008C65C0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378A" w14:textId="77777777" w:rsidR="000B5D7B" w:rsidRPr="008C65C0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793A" w14:textId="77777777" w:rsidR="000B5D7B" w:rsidRPr="008C65C0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ACF2" w14:textId="77777777" w:rsidR="000B5D7B" w:rsidRPr="008C65C0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5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5D7B" w:rsidRPr="00074C86" w14:paraId="7CEC0D30" w14:textId="77777777" w:rsidTr="00977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  <w:jc w:val="center"/>
        </w:trPr>
        <w:tc>
          <w:tcPr>
            <w:tcW w:w="978" w:type="dxa"/>
          </w:tcPr>
          <w:p w14:paraId="2AB6981B" w14:textId="77777777" w:rsidR="000B5D7B" w:rsidRPr="00074C86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74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</w:p>
        </w:tc>
        <w:tc>
          <w:tcPr>
            <w:tcW w:w="887" w:type="dxa"/>
          </w:tcPr>
          <w:p w14:paraId="39F60D04" w14:textId="77777777" w:rsidR="000B5D7B" w:rsidRPr="00074C86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74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925" w:type="dxa"/>
          </w:tcPr>
          <w:p w14:paraId="2F5E17B0" w14:textId="77777777" w:rsidR="000B5D7B" w:rsidRPr="00074C86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74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</w:p>
        </w:tc>
        <w:tc>
          <w:tcPr>
            <w:tcW w:w="924" w:type="dxa"/>
          </w:tcPr>
          <w:p w14:paraId="47BF8E7B" w14:textId="77777777" w:rsidR="000B5D7B" w:rsidRPr="00074C86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74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924" w:type="dxa"/>
          </w:tcPr>
          <w:p w14:paraId="1AC9F2D5" w14:textId="77777777" w:rsidR="000B5D7B" w:rsidRPr="00074C86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r w:rsidRPr="00074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А</w:t>
            </w:r>
          </w:p>
        </w:tc>
        <w:tc>
          <w:tcPr>
            <w:tcW w:w="925" w:type="dxa"/>
          </w:tcPr>
          <w:p w14:paraId="5075894E" w14:textId="77777777" w:rsidR="000B5D7B" w:rsidRPr="00074C86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74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936" w:type="dxa"/>
            <w:gridSpan w:val="2"/>
          </w:tcPr>
          <w:p w14:paraId="48214A74" w14:textId="77777777" w:rsidR="000B5D7B" w:rsidRPr="00074C86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74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916" w:type="dxa"/>
          </w:tcPr>
          <w:p w14:paraId="40322B2B" w14:textId="77777777" w:rsidR="000B5D7B" w:rsidRPr="00074C86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74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1043" w:type="dxa"/>
          </w:tcPr>
          <w:p w14:paraId="5FAEE118" w14:textId="77777777" w:rsidR="000B5D7B" w:rsidRPr="00074C86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74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1035" w:type="dxa"/>
          </w:tcPr>
          <w:p w14:paraId="52FE32B4" w14:textId="77777777" w:rsidR="000B5D7B" w:rsidRPr="00074C86" w:rsidRDefault="000B5D7B" w:rsidP="009779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74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</w:tr>
    </w:tbl>
    <w:p w14:paraId="021B60AE" w14:textId="77777777" w:rsidR="000B5D7B" w:rsidRPr="00D670BD" w:rsidRDefault="000B5D7B" w:rsidP="008C65C0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B5D7B" w:rsidRPr="00D670BD" w:rsidSect="007012E6">
      <w:pgSz w:w="11906" w:h="16838"/>
      <w:pgMar w:top="993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647"/>
    <w:multiLevelType w:val="multilevel"/>
    <w:tmpl w:val="0C4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91385"/>
    <w:multiLevelType w:val="hybridMultilevel"/>
    <w:tmpl w:val="B06EF80E"/>
    <w:lvl w:ilvl="0" w:tplc="9DA2FF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42E6"/>
    <w:multiLevelType w:val="hybridMultilevel"/>
    <w:tmpl w:val="65BA0E58"/>
    <w:lvl w:ilvl="0" w:tplc="5D003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63DE"/>
    <w:multiLevelType w:val="hybridMultilevel"/>
    <w:tmpl w:val="F7CE2B5A"/>
    <w:lvl w:ilvl="0" w:tplc="31AC0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67BB6"/>
    <w:multiLevelType w:val="hybridMultilevel"/>
    <w:tmpl w:val="076AADF0"/>
    <w:lvl w:ilvl="0" w:tplc="5D003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E0DD0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0159C"/>
    <w:multiLevelType w:val="multilevel"/>
    <w:tmpl w:val="8300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D2642D"/>
    <w:multiLevelType w:val="hybridMultilevel"/>
    <w:tmpl w:val="CFA2EF36"/>
    <w:lvl w:ilvl="0" w:tplc="5D003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C7C08"/>
    <w:multiLevelType w:val="hybridMultilevel"/>
    <w:tmpl w:val="51EE6660"/>
    <w:lvl w:ilvl="0" w:tplc="5D003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524B8"/>
    <w:multiLevelType w:val="multilevel"/>
    <w:tmpl w:val="D4CE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BE4639"/>
    <w:multiLevelType w:val="multilevel"/>
    <w:tmpl w:val="B8CC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85" w:hanging="405"/>
      </w:pPr>
      <w:rPr>
        <w:rFonts w:ascii="Times New Roman" w:hAnsi="Times New Roman" w:cs="Times New Roman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641ED"/>
    <w:multiLevelType w:val="hybridMultilevel"/>
    <w:tmpl w:val="6C428CAE"/>
    <w:lvl w:ilvl="0" w:tplc="5D00306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25A"/>
    <w:rsid w:val="0002328B"/>
    <w:rsid w:val="00074C86"/>
    <w:rsid w:val="000B4EAD"/>
    <w:rsid w:val="000B5D7B"/>
    <w:rsid w:val="000D306D"/>
    <w:rsid w:val="00137ADA"/>
    <w:rsid w:val="001547CD"/>
    <w:rsid w:val="0016725D"/>
    <w:rsid w:val="00184ADE"/>
    <w:rsid w:val="00186944"/>
    <w:rsid w:val="00195FAC"/>
    <w:rsid w:val="001A01AF"/>
    <w:rsid w:val="001E7671"/>
    <w:rsid w:val="00225D1D"/>
    <w:rsid w:val="002B4E05"/>
    <w:rsid w:val="002D732C"/>
    <w:rsid w:val="00312599"/>
    <w:rsid w:val="00325DBD"/>
    <w:rsid w:val="00332321"/>
    <w:rsid w:val="003614C9"/>
    <w:rsid w:val="00383BFF"/>
    <w:rsid w:val="003D2316"/>
    <w:rsid w:val="00400AF1"/>
    <w:rsid w:val="00417B65"/>
    <w:rsid w:val="004840AA"/>
    <w:rsid w:val="004D782C"/>
    <w:rsid w:val="004E5F2C"/>
    <w:rsid w:val="005162F1"/>
    <w:rsid w:val="005534A3"/>
    <w:rsid w:val="0056471D"/>
    <w:rsid w:val="00570E6F"/>
    <w:rsid w:val="00590B92"/>
    <w:rsid w:val="005C208C"/>
    <w:rsid w:val="005C2629"/>
    <w:rsid w:val="0060311D"/>
    <w:rsid w:val="006102CF"/>
    <w:rsid w:val="00634870"/>
    <w:rsid w:val="00653950"/>
    <w:rsid w:val="00662BED"/>
    <w:rsid w:val="0066461F"/>
    <w:rsid w:val="00685D7E"/>
    <w:rsid w:val="006B314F"/>
    <w:rsid w:val="006C14B7"/>
    <w:rsid w:val="006D0CB0"/>
    <w:rsid w:val="006F282D"/>
    <w:rsid w:val="006F6530"/>
    <w:rsid w:val="007012E6"/>
    <w:rsid w:val="007733E4"/>
    <w:rsid w:val="00786036"/>
    <w:rsid w:val="007B0FC5"/>
    <w:rsid w:val="007F402F"/>
    <w:rsid w:val="00866DE6"/>
    <w:rsid w:val="008716E7"/>
    <w:rsid w:val="008B4E96"/>
    <w:rsid w:val="008C65C0"/>
    <w:rsid w:val="008D51B8"/>
    <w:rsid w:val="009677BC"/>
    <w:rsid w:val="00981227"/>
    <w:rsid w:val="00985C6B"/>
    <w:rsid w:val="009B6CD9"/>
    <w:rsid w:val="00A5153A"/>
    <w:rsid w:val="00A82EEE"/>
    <w:rsid w:val="00A9361A"/>
    <w:rsid w:val="00B062A0"/>
    <w:rsid w:val="00B275F1"/>
    <w:rsid w:val="00B36E80"/>
    <w:rsid w:val="00B60066"/>
    <w:rsid w:val="00B6328B"/>
    <w:rsid w:val="00B64057"/>
    <w:rsid w:val="00B70CDB"/>
    <w:rsid w:val="00B813EB"/>
    <w:rsid w:val="00BC388F"/>
    <w:rsid w:val="00BD075A"/>
    <w:rsid w:val="00BD7BA2"/>
    <w:rsid w:val="00BE0BA0"/>
    <w:rsid w:val="00BF5B8F"/>
    <w:rsid w:val="00BF6895"/>
    <w:rsid w:val="00C3325A"/>
    <w:rsid w:val="00C462F7"/>
    <w:rsid w:val="00C65AF7"/>
    <w:rsid w:val="00C810BC"/>
    <w:rsid w:val="00C87EEB"/>
    <w:rsid w:val="00D044E3"/>
    <w:rsid w:val="00D24E97"/>
    <w:rsid w:val="00D670BD"/>
    <w:rsid w:val="00D82BAE"/>
    <w:rsid w:val="00D91B34"/>
    <w:rsid w:val="00D94C01"/>
    <w:rsid w:val="00DB7E06"/>
    <w:rsid w:val="00DE1FA5"/>
    <w:rsid w:val="00DF1CC8"/>
    <w:rsid w:val="00DF4398"/>
    <w:rsid w:val="00E7527F"/>
    <w:rsid w:val="00ED302E"/>
    <w:rsid w:val="00F43E88"/>
    <w:rsid w:val="00F44D03"/>
    <w:rsid w:val="00F46C71"/>
    <w:rsid w:val="00FA7098"/>
    <w:rsid w:val="00FB05EC"/>
    <w:rsid w:val="00FC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2365"/>
  <w15:docId w15:val="{6025E894-46C7-4CE6-AEC4-3237FFB3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1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1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6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14B7"/>
    <w:rPr>
      <w:b/>
      <w:bCs/>
    </w:rPr>
  </w:style>
  <w:style w:type="character" w:customStyle="1" w:styleId="t286pc">
    <w:name w:val="t286pc"/>
    <w:basedOn w:val="a0"/>
    <w:rsid w:val="002B4E05"/>
  </w:style>
  <w:style w:type="character" w:customStyle="1" w:styleId="vkekvd">
    <w:name w:val="vkekvd"/>
    <w:basedOn w:val="a0"/>
    <w:rsid w:val="00B27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CF30-CACF-4F0D-9780-B74060D8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HOME</dc:creator>
  <cp:keywords/>
  <dc:description/>
  <cp:lastModifiedBy>USER</cp:lastModifiedBy>
  <cp:revision>53</cp:revision>
  <dcterms:created xsi:type="dcterms:W3CDTF">2024-11-26T09:07:00Z</dcterms:created>
  <dcterms:modified xsi:type="dcterms:W3CDTF">2025-12-10T12:40:00Z</dcterms:modified>
</cp:coreProperties>
</file>